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8" w:rsidRPr="00343014" w:rsidRDefault="009E6D98" w:rsidP="009E6D98">
      <w:pPr>
        <w:spacing w:line="360" w:lineRule="auto"/>
        <w:ind w:left="-357" w:firstLine="357"/>
        <w:jc w:val="center"/>
        <w:rPr>
          <w:rFonts w:ascii="Times New Roman" w:hAnsi="Times New Roman"/>
          <w:sz w:val="28"/>
          <w:szCs w:val="28"/>
        </w:rPr>
      </w:pPr>
      <w:r w:rsidRPr="00343014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9E6D98" w:rsidRPr="00343014" w:rsidRDefault="009E6D98" w:rsidP="009E6D98">
      <w:pPr>
        <w:spacing w:line="360" w:lineRule="auto"/>
        <w:ind w:left="-357" w:firstLine="357"/>
        <w:jc w:val="center"/>
        <w:rPr>
          <w:rFonts w:ascii="Times New Roman" w:hAnsi="Times New Roman"/>
          <w:sz w:val="28"/>
          <w:szCs w:val="28"/>
        </w:rPr>
      </w:pPr>
      <w:r w:rsidRPr="00343014">
        <w:rPr>
          <w:rFonts w:ascii="Times New Roman" w:hAnsi="Times New Roman"/>
          <w:sz w:val="28"/>
          <w:szCs w:val="28"/>
        </w:rPr>
        <w:t>«Ильинская средняя общеобразовательная школа»</w:t>
      </w:r>
    </w:p>
    <w:p w:rsidR="00F53EE7" w:rsidRPr="00F53EE7" w:rsidRDefault="00F53EE7" w:rsidP="00F53EE7">
      <w:pPr>
        <w:spacing w:after="160" w:line="256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53EE7" w:rsidRPr="00F53EE7" w:rsidRDefault="005F62FD" w:rsidP="00F53EE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Духовные и экологические традиции моей малой родины</w:t>
      </w:r>
    </w:p>
    <w:p w:rsidR="000D493C" w:rsidRDefault="000D493C" w:rsidP="000D493C"/>
    <w:p w:rsidR="000D493C" w:rsidRDefault="000D493C" w:rsidP="000D493C"/>
    <w:p w:rsidR="000A41B9" w:rsidRDefault="000A41B9" w:rsidP="000D493C"/>
    <w:p w:rsidR="000A41B9" w:rsidRPr="0033131F" w:rsidRDefault="000A41B9" w:rsidP="000D493C"/>
    <w:p w:rsidR="000D493C" w:rsidRPr="0033131F" w:rsidRDefault="000D493C" w:rsidP="000D493C"/>
    <w:p w:rsidR="000D493C" w:rsidRPr="00F53EE7" w:rsidRDefault="000D493C" w:rsidP="00F53EE7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EE7"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:rsidR="000D493C" w:rsidRPr="00F53EE7" w:rsidRDefault="000D493C" w:rsidP="00F53E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E7">
        <w:rPr>
          <w:rFonts w:ascii="Times New Roman" w:hAnsi="Times New Roman" w:cs="Times New Roman"/>
          <w:b/>
          <w:sz w:val="32"/>
          <w:szCs w:val="32"/>
        </w:rPr>
        <w:t>«Хлеб своими руками»</w:t>
      </w:r>
    </w:p>
    <w:p w:rsidR="003313B2" w:rsidRPr="0033131F" w:rsidRDefault="003313B2" w:rsidP="003313B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ab/>
      </w: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дготовила: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аева Ольга, 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5 «а» класса, 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Ильинская средняя 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»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нен Светлана Андреевна,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Ильинская средняя </w:t>
      </w:r>
    </w:p>
    <w:p w:rsidR="003313B2" w:rsidRPr="00F53EE7" w:rsidRDefault="003313B2" w:rsidP="0033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»</w:t>
      </w:r>
    </w:p>
    <w:p w:rsidR="000D493C" w:rsidRDefault="000D493C" w:rsidP="003313B2">
      <w:pPr>
        <w:tabs>
          <w:tab w:val="left" w:pos="6900"/>
        </w:tabs>
        <w:rPr>
          <w:b/>
          <w:sz w:val="24"/>
          <w:szCs w:val="24"/>
        </w:rPr>
      </w:pPr>
    </w:p>
    <w:p w:rsidR="00F53EE7" w:rsidRDefault="00F53EE7" w:rsidP="003313B2">
      <w:pPr>
        <w:tabs>
          <w:tab w:val="left" w:pos="6900"/>
        </w:tabs>
        <w:rPr>
          <w:b/>
          <w:sz w:val="24"/>
          <w:szCs w:val="24"/>
        </w:rPr>
      </w:pPr>
    </w:p>
    <w:p w:rsidR="00F53EE7" w:rsidRDefault="00F53EE7" w:rsidP="003313B2">
      <w:pPr>
        <w:tabs>
          <w:tab w:val="left" w:pos="6900"/>
        </w:tabs>
        <w:rPr>
          <w:b/>
          <w:sz w:val="24"/>
          <w:szCs w:val="24"/>
        </w:rPr>
      </w:pPr>
    </w:p>
    <w:p w:rsidR="00F53EE7" w:rsidRDefault="00F53EE7" w:rsidP="003313B2">
      <w:pPr>
        <w:tabs>
          <w:tab w:val="left" w:pos="6900"/>
        </w:tabs>
        <w:rPr>
          <w:b/>
          <w:sz w:val="24"/>
          <w:szCs w:val="24"/>
        </w:rPr>
      </w:pPr>
    </w:p>
    <w:p w:rsidR="00F53EE7" w:rsidRPr="00F53EE7" w:rsidRDefault="00F53EE7" w:rsidP="003313B2">
      <w:pPr>
        <w:tabs>
          <w:tab w:val="left" w:pos="6900"/>
        </w:tabs>
        <w:rPr>
          <w:b/>
          <w:sz w:val="24"/>
          <w:szCs w:val="24"/>
        </w:rPr>
      </w:pPr>
    </w:p>
    <w:p w:rsidR="000D493C" w:rsidRPr="00F53EE7" w:rsidRDefault="000D493C" w:rsidP="000D493C">
      <w:pPr>
        <w:rPr>
          <w:b/>
          <w:sz w:val="24"/>
          <w:szCs w:val="24"/>
        </w:rPr>
      </w:pPr>
    </w:p>
    <w:p w:rsidR="000D493C" w:rsidRPr="00F53EE7" w:rsidRDefault="000D493C" w:rsidP="00331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E7">
        <w:rPr>
          <w:rFonts w:ascii="Times New Roman" w:hAnsi="Times New Roman" w:cs="Times New Roman"/>
          <w:sz w:val="24"/>
          <w:szCs w:val="24"/>
        </w:rPr>
        <w:t>п. Ильинский</w:t>
      </w:r>
    </w:p>
    <w:p w:rsidR="000D493C" w:rsidRPr="00F53EE7" w:rsidRDefault="000D493C" w:rsidP="000D4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E7">
        <w:rPr>
          <w:rFonts w:ascii="Times New Roman" w:hAnsi="Times New Roman" w:cs="Times New Roman"/>
          <w:sz w:val="24"/>
          <w:szCs w:val="24"/>
        </w:rPr>
        <w:t>2020 г</w:t>
      </w:r>
    </w:p>
    <w:p w:rsidR="003313B2" w:rsidRPr="00A01D02" w:rsidRDefault="003313B2" w:rsidP="000D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.................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5625D" w:rsidRDefault="00A5625D" w:rsidP="00A5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Теоретическая часть.</w:t>
      </w:r>
    </w:p>
    <w:p w:rsidR="00A5625D" w:rsidRDefault="00F502B8" w:rsidP="00A5625D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хлеб..........................................................................................................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15B09" w:rsidRDefault="00F502B8" w:rsidP="00A5625D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хлеба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3</w:t>
      </w:r>
    </w:p>
    <w:p w:rsidR="000D493C" w:rsidRPr="00A5625D" w:rsidRDefault="00F502B8" w:rsidP="00F502B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на Ру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D493C" w:rsidRDefault="000D493C" w:rsidP="000D493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в Карелии</w:t>
      </w:r>
      <w:r w:rsid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0D493C" w:rsidRPr="000D493C" w:rsidRDefault="000D493C" w:rsidP="000D493C">
      <w:pPr>
        <w:pStyle w:val="a3"/>
        <w:shd w:val="clear" w:color="auto" w:fill="FFFFFF"/>
        <w:spacing w:after="0" w:line="240" w:lineRule="auto"/>
        <w:ind w:left="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93C" w:rsidRDefault="000D493C" w:rsidP="000D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Практическая часть</w:t>
      </w:r>
    </w:p>
    <w:p w:rsidR="000D493C" w:rsidRDefault="000D493C" w:rsidP="000D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F502B8" w:rsidRP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502B8" w:rsidRDefault="00F502B8" w:rsidP="000D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Анке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502B8" w:rsidRDefault="00F502B8" w:rsidP="000D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ыпечка хлеба в домашних условиях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7</w:t>
      </w:r>
    </w:p>
    <w:p w:rsidR="000D493C" w:rsidRDefault="00F502B8" w:rsidP="000D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 Дегустация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7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……………………………………………………………………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8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сточников………………………………………………..</w:t>
      </w:r>
      <w:r w:rsidRPr="0033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D493C" w:rsidRPr="0033131F" w:rsidRDefault="000D493C" w:rsidP="000D49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0758C" w:rsidRDefault="005F62FD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6E4D0B" w:rsidRDefault="006E4D0B"/>
    <w:p w:rsidR="003A1157" w:rsidRDefault="003A1157"/>
    <w:p w:rsidR="00681CD1" w:rsidRDefault="00681CD1"/>
    <w:p w:rsidR="003A1157" w:rsidRDefault="003A115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5C165E" w:rsidRPr="005C165E" w:rsidRDefault="005C165E" w:rsidP="00DB7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5E">
        <w:rPr>
          <w:rFonts w:ascii="Times New Roman" w:eastAsia="Calibri" w:hAnsi="Times New Roman" w:cs="Times New Roman"/>
          <w:sz w:val="24"/>
          <w:szCs w:val="24"/>
        </w:rPr>
        <w:t>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пищ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ак, порой, безответственно относится человек к хлебу, забывая о том, что когда-то маленький блокадный кусочек хлеба мог спасть человеческую жизнь. Некоторые люди относятся к хлебу небрежно, </w:t>
      </w:r>
      <w:r w:rsidRPr="005C165E">
        <w:rPr>
          <w:rFonts w:ascii="Times New Roman" w:eastAsia="Calibri" w:hAnsi="Times New Roman" w:cs="Times New Roman"/>
          <w:sz w:val="24"/>
          <w:szCs w:val="24"/>
        </w:rPr>
        <w:t xml:space="preserve"> выбрасывают недоеденные ку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брасываю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де попало. </w:t>
      </w:r>
      <w:r w:rsidRPr="005C165E">
        <w:rPr>
          <w:rFonts w:ascii="Times New Roman" w:eastAsia="Calibri" w:hAnsi="Times New Roman" w:cs="Times New Roman"/>
          <w:sz w:val="24"/>
          <w:szCs w:val="24"/>
        </w:rPr>
        <w:t xml:space="preserve"> Поэтому я решила уделить этому вопросу особое внимание в моей работе с детьми и подростками. Самое главное в предстоящей работе воспитывать уважительное, бережное отношение к </w:t>
      </w:r>
      <w:r w:rsidR="00170E71">
        <w:rPr>
          <w:rFonts w:ascii="Times New Roman" w:eastAsia="Calibri" w:hAnsi="Times New Roman" w:cs="Times New Roman"/>
          <w:sz w:val="24"/>
          <w:szCs w:val="24"/>
        </w:rPr>
        <w:t>хлебу.</w:t>
      </w:r>
      <w:r w:rsidRPr="005C165E">
        <w:rPr>
          <w:rFonts w:ascii="Times New Roman" w:eastAsia="Calibri" w:hAnsi="Times New Roman" w:cs="Times New Roman"/>
          <w:sz w:val="24"/>
          <w:szCs w:val="24"/>
        </w:rPr>
        <w:t xml:space="preserve"> Я предполагаю, что, изучив историю появления хлеба, технологию приготовления хлеба и свойства хлеба, привлеку внимание своих сверстников к одной из главных ценностей нашей</w:t>
      </w:r>
      <w:r w:rsidR="00170E71">
        <w:rPr>
          <w:rFonts w:ascii="Times New Roman" w:eastAsia="Calibri" w:hAnsi="Times New Roman" w:cs="Times New Roman"/>
          <w:sz w:val="24"/>
          <w:szCs w:val="24"/>
        </w:rPr>
        <w:t xml:space="preserve"> жизни, которая стала так </w:t>
      </w:r>
      <w:proofErr w:type="gramStart"/>
      <w:r w:rsidR="00170E71">
        <w:rPr>
          <w:rFonts w:ascii="Times New Roman" w:eastAsia="Calibri" w:hAnsi="Times New Roman" w:cs="Times New Roman"/>
          <w:sz w:val="24"/>
          <w:szCs w:val="24"/>
        </w:rPr>
        <w:t>привыч</w:t>
      </w:r>
      <w:r w:rsidRPr="005C165E">
        <w:rPr>
          <w:rFonts w:ascii="Times New Roman" w:eastAsia="Calibri" w:hAnsi="Times New Roman" w:cs="Times New Roman"/>
          <w:sz w:val="24"/>
          <w:szCs w:val="24"/>
        </w:rPr>
        <w:t>на - хлебу</w:t>
      </w:r>
      <w:proofErr w:type="gramEnd"/>
      <w:r w:rsidRPr="005C165E">
        <w:rPr>
          <w:rFonts w:ascii="Times New Roman" w:eastAsia="Calibri" w:hAnsi="Times New Roman" w:cs="Times New Roman"/>
          <w:sz w:val="24"/>
          <w:szCs w:val="24"/>
        </w:rPr>
        <w:t xml:space="preserve"> на нашем столе!</w:t>
      </w:r>
      <w:r w:rsidR="00170E71">
        <w:rPr>
          <w:rFonts w:ascii="Times New Roman" w:eastAsia="Calibri" w:hAnsi="Times New Roman" w:cs="Times New Roman"/>
          <w:sz w:val="24"/>
          <w:szCs w:val="24"/>
        </w:rPr>
        <w:t xml:space="preserve"> В этом я вижу </w:t>
      </w:r>
      <w:r w:rsidR="00170E71" w:rsidRPr="00170E71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170E71">
        <w:rPr>
          <w:rFonts w:ascii="Times New Roman" w:eastAsia="Calibri" w:hAnsi="Times New Roman" w:cs="Times New Roman"/>
          <w:sz w:val="24"/>
          <w:szCs w:val="24"/>
        </w:rPr>
        <w:t xml:space="preserve"> своей работы.</w:t>
      </w:r>
    </w:p>
    <w:p w:rsidR="00315B09" w:rsidRPr="003A1157" w:rsidRDefault="00315B09" w:rsidP="009924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A1157" w:rsidRPr="003A1157" w:rsidRDefault="003A1157" w:rsidP="009924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. </w:t>
      </w:r>
      <w:r w:rsidR="00170E71" w:rsidRPr="00170E71">
        <w:rPr>
          <w:rFonts w:ascii="Times New Roman" w:eastAsia="Calibri" w:hAnsi="Times New Roman" w:cs="Times New Roman"/>
          <w:sz w:val="24"/>
          <w:szCs w:val="24"/>
        </w:rPr>
        <w:t xml:space="preserve">Полезный хлеб можно </w:t>
      </w:r>
      <w:r w:rsidRPr="003A1157">
        <w:rPr>
          <w:rFonts w:ascii="Times New Roman" w:eastAsia="Calibri" w:hAnsi="Times New Roman" w:cs="Times New Roman"/>
          <w:sz w:val="24"/>
          <w:szCs w:val="24"/>
        </w:rPr>
        <w:t>испечь</w:t>
      </w:r>
      <w:r w:rsidR="00170E71" w:rsidRPr="00170E71">
        <w:rPr>
          <w:rFonts w:ascii="Times New Roman" w:eastAsia="Calibri" w:hAnsi="Times New Roman" w:cs="Times New Roman"/>
          <w:sz w:val="24"/>
          <w:szCs w:val="24"/>
        </w:rPr>
        <w:t xml:space="preserve"> в домашних условиях, не тратя на него много времени</w:t>
      </w:r>
    </w:p>
    <w:p w:rsidR="003A1157" w:rsidRPr="003A1157" w:rsidRDefault="003A1157" w:rsidP="009924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/>
          <w:sz w:val="24"/>
          <w:szCs w:val="24"/>
        </w:rPr>
        <w:t>Цель проекта:</w:t>
      </w:r>
      <w:r w:rsidRPr="003A1157">
        <w:rPr>
          <w:rFonts w:ascii="Times New Roman" w:eastAsia="Calibri" w:hAnsi="Times New Roman" w:cs="Times New Roman"/>
          <w:sz w:val="24"/>
          <w:szCs w:val="24"/>
        </w:rPr>
        <w:t xml:space="preserve"> нахождение способов приготовления хлеба в домашних условиях.</w:t>
      </w:r>
    </w:p>
    <w:p w:rsidR="003A1157" w:rsidRPr="00170E71" w:rsidRDefault="003A1157" w:rsidP="009924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исследования: </w:t>
      </w:r>
      <w:r w:rsidRPr="00170E71">
        <w:rPr>
          <w:rFonts w:ascii="Times New Roman" w:eastAsia="Calibri" w:hAnsi="Times New Roman" w:cs="Times New Roman"/>
          <w:sz w:val="24"/>
          <w:szCs w:val="24"/>
        </w:rPr>
        <w:t>хлеб</w:t>
      </w:r>
    </w:p>
    <w:p w:rsidR="003A1157" w:rsidRPr="003A1157" w:rsidRDefault="003A1157" w:rsidP="009924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/>
          <w:sz w:val="24"/>
          <w:szCs w:val="24"/>
        </w:rPr>
        <w:t>Задачи исследования:</w:t>
      </w:r>
    </w:p>
    <w:p w:rsidR="003A1157" w:rsidRPr="003A1157" w:rsidRDefault="003A1157" w:rsidP="00170E7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Cs/>
          <w:sz w:val="24"/>
          <w:szCs w:val="24"/>
        </w:rPr>
        <w:t>1.  Выяснить, как пекли хлеб в старину.</w:t>
      </w:r>
      <w:r w:rsidRPr="003A1157">
        <w:rPr>
          <w:rFonts w:ascii="Times New Roman" w:eastAsia="Calibri" w:hAnsi="Times New Roman" w:cs="Times New Roman"/>
          <w:bCs/>
          <w:sz w:val="24"/>
          <w:szCs w:val="24"/>
        </w:rPr>
        <w:br/>
        <w:t>2. Оценить отношение к хлебу ребят моего класса.</w:t>
      </w:r>
      <w:r w:rsidRPr="00170E71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3A1157">
        <w:rPr>
          <w:rFonts w:ascii="Times New Roman" w:eastAsia="Calibri" w:hAnsi="Times New Roman" w:cs="Times New Roman"/>
          <w:bCs/>
          <w:sz w:val="24"/>
          <w:szCs w:val="24"/>
        </w:rPr>
        <w:t xml:space="preserve">Найти способы приготовления хлеба в домашних условиях. </w:t>
      </w:r>
    </w:p>
    <w:p w:rsidR="00170E71" w:rsidRPr="00170E71" w:rsidRDefault="003A1157" w:rsidP="009924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157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сследования: </w:t>
      </w:r>
      <w:r w:rsidRPr="00170E71">
        <w:rPr>
          <w:rFonts w:ascii="Times New Roman" w:eastAsia="Calibri" w:hAnsi="Times New Roman" w:cs="Times New Roman"/>
          <w:sz w:val="24"/>
          <w:szCs w:val="24"/>
        </w:rPr>
        <w:t xml:space="preserve">наблюдение, анализ, обобщение, </w:t>
      </w:r>
      <w:r w:rsidRPr="003A1157">
        <w:rPr>
          <w:rFonts w:ascii="Times New Roman" w:eastAsia="Calibri" w:hAnsi="Times New Roman" w:cs="Times New Roman"/>
          <w:sz w:val="24"/>
          <w:szCs w:val="24"/>
        </w:rPr>
        <w:t xml:space="preserve"> мастер-класс.</w:t>
      </w:r>
    </w:p>
    <w:p w:rsidR="007754DD" w:rsidRPr="00F95E08" w:rsidRDefault="000D5213" w:rsidP="009924C2">
      <w:pPr>
        <w:tabs>
          <w:tab w:val="left" w:pos="168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7754DD"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54DD"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81C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такое хлеб</w:t>
      </w:r>
    </w:p>
    <w:p w:rsidR="007754DD" w:rsidRPr="00F95E08" w:rsidRDefault="007754DD" w:rsidP="009924C2">
      <w:pPr>
        <w:tabs>
          <w:tab w:val="left" w:pos="168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Хлеб — хлебобулочное изделие без начинки с влажностью более 19 % (по терминологии ГОСТ 32677-2014 массой более 500 г, получаемое путём выпекания теста, состоящего как минимум из муки и воды, разрыхлённого дрожжами или закваской). </w:t>
      </w:r>
      <w:r w:rsidRPr="00F95E0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</w:p>
    <w:p w:rsidR="0040665C" w:rsidRDefault="0040665C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Для приготовления хлеба употребляют пшеничную и ржаную муку, реже — кукурузную, ячменную и другие. Словом хлеб часто называют сельскохозяйственные культуры (пшеницу, рожь, ячмень и другие), а также само зерно этих культур и изготовляемую из него муку (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ерновые культуры). В некоторые сорта хлеба также добавляют специи — такие, как зёрна тмина, орехи, изюм, чеснок, курагу и зёрнышки (семена кунжута, мака и другие). Зёрнышки также служат для украшения. </w:t>
      </w:r>
    </w:p>
    <w:p w:rsidR="006B05FC" w:rsidRPr="00F95E08" w:rsidRDefault="006B05FC" w:rsidP="009924C2">
      <w:pPr>
        <w:tabs>
          <w:tab w:val="left" w:pos="16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Pr="00F95E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="00681C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йства хлеба</w:t>
      </w:r>
    </w:p>
    <w:p w:rsidR="006B05FC" w:rsidRPr="00F95E08" w:rsidRDefault="006B05FC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 - продукт, содержащий белки (5,5-9,5 %), углеводы (42-50 %), витамины группы B (В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2, В3, В6, В9), минеральные вещества (кальций, железо, фосфор, цинк - 1,4-2,5 %), органические кислоты. Хлебом удовлетворяется почти вся потребность организма человека в углеводах, на треть - в белках, более чем на половину в витаминах группы B, солях фосфора и железа.</w:t>
      </w:r>
    </w:p>
    <w:p w:rsidR="007754DD" w:rsidRPr="00F95E08" w:rsidRDefault="006B05FC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вестно, что при недостатке витамина В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ёт сбои нервная система, немеют руки и ноги. При недостатке витамина В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жается зрение. Если организму не хватает витамина РР, наступают быстрая утомляемость и раздражительность.</w:t>
      </w:r>
      <w:r w:rsidRPr="00F95E0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</w:p>
    <w:p w:rsidR="007754DD" w:rsidRPr="00F95E08" w:rsidRDefault="006B05FC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 на 30% покрывает нашу потребность в калориях. 100 лет назад человек в среднем употреблял 1 кг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а в сутки, сегодня – 200-400 гр. Норма для взрослого человека составляет 300-350 гр. в день, однако, это количество может меняться в зависимости от возраста, массы тела, вида деятельности. Спортсменам требуется большее количество хлеба.</w:t>
      </w:r>
      <w:r w:rsidRPr="00F95E0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</w:p>
    <w:p w:rsidR="007754DD" w:rsidRDefault="006B05FC" w:rsidP="009924C2">
      <w:pPr>
        <w:tabs>
          <w:tab w:val="left" w:pos="168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Чем больше в хлебе отрубей, тем больше в нём полезных веществ. Отруби обладают свойством поглощать токсины и аллергены, способствуют укреплению иммунитета, снабжают наш организм клетчаткой, ценными белками и витаминами. Люди, предпочитающие хлеб с отрубями, гораздо реже страдают желудочно-кишечными заболеваниями и лишним весом. Кроме того, хлеб, особенно ржаной, богат клетчаткой, которая, словно метла, выметает из организма всё лишнее. Кстати, ржаной хлеб имеет лучший состав кальция и фосфора, чем пшеничный, и более высокое содержание солей железа.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. Хлеб на Руси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историков, хлеб на территории России появился примерно пятнадцать тысяч лет тому назад. В древние времена люди думали о том, как прокормиться и выжить тяжелых условиях. Поэтому люди находились в постоянном поиске пропитания, в результате чего они обратили внимание на необычные растения, которые обладали свойством насыщать и утолять голод.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ачально, люди поедали зерна в сыром виде, а затем стали растирать зерна камнями, получая муку грубого помола. Они ее варили и делали своеобразную кашу, включая зерновые в ежедневный рацион. В результате такой первобытный вид обработки является прообразом изготовления муки и выпекания хлеба. Известно, что в примитивном своем виде, хлеб напоминал кашицу из зерновых, которые обычно были не доваренными. Люди считали, что полу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 зерно дольше усваивается.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ки утверждают, что примерно семь тысяч лет в культуру народов прочно вошли традиции по выращиванию и культивации злаковых. Постепенно процесс перемола зерен старались усовершенствовать, поэтому вскоре были придуманы первые мельницы и различные ступки для измельчения зерен. Люди принялись выпекать хлеб, который мало напоминал современный вид хлеба.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историки и археологи считают, что мысль запекать хлеб на огне пришла людям благодаря случаю. По время приготовления каши, часть смеси попало в огонь, и получилась лепешка, которая очень привлекла людей своим поджаристым вкусом и запахом. Поэтому люди стали не варить хлеб, а выпекать. Они месили кашу и запекали ее в виде лепешек. Получались подгорелые, немного жестковатые куски, которые источали приятный аромат и имели насыщенный вкус. Таким образом, стало появляться на Руси хлебо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е. </w:t>
      </w:r>
    </w:p>
    <w:p w:rsidR="00315B09" w:rsidRPr="00315B09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екание хлеба считалось очень тяжелым занятием, которым занимались пекари тех времен. Ситуация кардинально изменилась только в девятнадцатом веке. Автоматизация </w:t>
      </w: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цесса помола муки и вымешивания теста значительно облегчила работу пекарям. В это время появились механические месилки хлебного теста, автоматизированная линия разделки теста и выпекания.</w:t>
      </w:r>
    </w:p>
    <w:p w:rsidR="00315B09" w:rsidRPr="00F95E08" w:rsidRDefault="00315B09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и всегда хлеб считался настоящим народным сокровищем, в котором заложен труд целого народа. Именно поэтому в России к хлебу всегда испытывали огромное уважение и почитание</w:t>
      </w:r>
      <w:proofErr w:type="gramStart"/>
      <w:r w:rsidRPr="0031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754DD" w:rsidRPr="00F95E08" w:rsidRDefault="000D5213" w:rsidP="009924C2">
      <w:pPr>
        <w:pStyle w:val="a3"/>
        <w:numPr>
          <w:ilvl w:val="1"/>
          <w:numId w:val="3"/>
        </w:numPr>
        <w:tabs>
          <w:tab w:val="left" w:pos="168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E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1DFB" w:rsidRPr="00F95E08">
        <w:rPr>
          <w:rFonts w:ascii="Times New Roman" w:eastAsia="Calibri" w:hAnsi="Times New Roman" w:cs="Times New Roman"/>
          <w:b/>
          <w:sz w:val="28"/>
          <w:szCs w:val="28"/>
        </w:rPr>
        <w:t>Хлеб в Карелии</w:t>
      </w:r>
    </w:p>
    <w:p w:rsidR="001B3B98" w:rsidRPr="00F95E08" w:rsidRDefault="001B3B98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у питания крестьян Карелии в конце Х1Х – начале ХХ века составляли продукты, получаемые из зерновых культур, а также репа (или брюква), лук, картофель, рыба, молочные и мясные продукты, грибы и съедобные дикорастущие растения. До распространения в Карелии картофеля ведущие позиции в питании народов Карелии удерживали черный ржаной хлеб и репа. </w:t>
      </w:r>
    </w:p>
    <w:p w:rsidR="001B3B98" w:rsidRPr="00F95E08" w:rsidRDefault="001B3B98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Большую часть хлеба до реформы 1861 года крестьяне Карелии выращивали на пожогах в лесу. После реформы своим хлебом обеспечивали себя только крестьяне </w:t>
      </w:r>
      <w:proofErr w:type="spell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онецкого</w:t>
      </w:r>
      <w:proofErr w:type="spellEnd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езда, отдельные общины старообрядцев южной Карелии (в </w:t>
      </w:r>
      <w:proofErr w:type="spell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удожь</w:t>
      </w:r>
      <w:r w:rsidR="001E63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proofErr w:type="spellEnd"/>
      <w:r w:rsidR="001E63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. </w:t>
      </w: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неурожайные годы к хлебу примешивалась добавка из сушеной толченой рыбы (доходившая до 85-90 % общей массы каравая) и других суррогатов (толченый колос, солома, клевер, картофель, клевер).</w:t>
      </w:r>
    </w:p>
    <w:p w:rsidR="00A5625D" w:rsidRPr="00F95E08" w:rsidRDefault="00A5625D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О важности полноценного хлеба в Карелии говорила пословица: «Был бы хлеба край, так и под елкой рай</w:t>
      </w:r>
      <w:proofErr w:type="gram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.. </w:t>
      </w:r>
      <w:proofErr w:type="gramEnd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сный плоский круглый хлеб с дыркой посередине у средних и северных карел был дорожной пищей, а у соседящих с ними русских – предназначенной для поминовений.</w:t>
      </w:r>
      <w:r w:rsidRPr="00F95E08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5"/>
      </w:r>
    </w:p>
    <w:p w:rsidR="007B1DFB" w:rsidRPr="00F95E08" w:rsidRDefault="007B1DFB" w:rsidP="009924C2">
      <w:pPr>
        <w:tabs>
          <w:tab w:val="left" w:pos="1680"/>
        </w:tabs>
        <w:spacing w:line="240" w:lineRule="auto"/>
        <w:jc w:val="both"/>
        <w:rPr>
          <w:sz w:val="24"/>
          <w:szCs w:val="24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Карел кору ел»: именно так, используя известную карельскую поговорку, озаглавил свое выступление на Краеведческих чтениях, организованных Национальной библиотекой Республики Карелия, Юрий Александров, научный сотрудник Карельского государственного краеведческого музея</w:t>
      </w:r>
      <w:proofErr w:type="gram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И</w:t>
      </w:r>
      <w:proofErr w:type="gramEnd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следование истории выпечки хлеба из сосновой коры в Олонецкой губернии автор сопроводил подробным рассказом о собственном любопытном эксперименте, о вполне удавшейся попытке испечь и попробовать хлеб, который употребляли в пищу наши предки.</w:t>
      </w:r>
    </w:p>
    <w:p w:rsidR="009924C2" w:rsidRDefault="000D5213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Р. Державин в «Поденной записке» очень подробно описывает техническую часть выпечки древесного хлеба: «Хлеб из сосновой коры следующим образом приготовляется: по </w:t>
      </w:r>
      <w:proofErr w:type="gram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нятии</w:t>
      </w:r>
      <w:proofErr w:type="gramEnd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ры очищают оной поверхность, сушат на воздухе, жарят в печи, толкут и прибавляют муки, замешивают тесто и пекут хлеб. </w:t>
      </w:r>
    </w:p>
    <w:p w:rsidR="00F95E08" w:rsidRPr="009924C2" w:rsidRDefault="000D5213" w:rsidP="009924C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леб из соломы: берут и рубят намелко концы колосьев и солому, сушат, толкут и мелют, присы</w:t>
      </w:r>
      <w:r w:rsidR="009924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ают муки и приготовляют хлебы», т.е. автор доказывает, что было несколько сортов хлеба - хлеб из сосновой коры и хлеб </w:t>
      </w:r>
      <w:proofErr w:type="gramStart"/>
      <w:r w:rsidR="009924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</w:t>
      </w:r>
      <w:proofErr w:type="gramEnd"/>
      <w:r w:rsidR="009924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лаковых.</w:t>
      </w:r>
      <w:r w:rsidRPr="00F95E08">
        <w:rPr>
          <w:rFonts w:ascii="Helvetica" w:hAnsi="Helvetica" w:cs="Helvetica"/>
          <w:spacing w:val="2"/>
          <w:sz w:val="24"/>
          <w:szCs w:val="24"/>
        </w:rPr>
        <w:br/>
      </w:r>
      <w:r w:rsidRPr="00F95E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древности карелы не использовали яйца для выпечки хлеба. </w:t>
      </w:r>
      <w:r w:rsidRPr="00F95E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гда тесто поднимется, просевали простую муку на стол, чтобы оно не прилипало. Клали тесто на стол и обминали его, до тех пор, пока оно не начнет приставать к рукам. После этого придавали ему форму каравая; форма круга – символ солнца, плодородия и жизни.</w:t>
      </w:r>
      <w:r w:rsidRPr="00F95E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мазывали противень растительным маслом или жиром и ставили в духовку на 30-40 </w:t>
      </w:r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минут. Готовность выпечного изделия проверяли соломинкой: прокалываем корку – если тесто пристает к соломинке, то это означает, что оно еще не пропеклось. Готовый хлеб снимали и обмазывали маслом (жиром) до блеска, чтобы корочка была более мягкой и красивой</w:t>
      </w:r>
      <w:proofErr w:type="gramStart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К</w:t>
      </w:r>
      <w:proofErr w:type="gramEnd"/>
      <w:r w:rsidRPr="00F95E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релы пекли хлеб в основном кислый, т.е. замешанный на закваске. В прошлом в бедных семьях, экономя муку, хозяйки пекли пресный хлеб, который, безусловно, был известен карелам раньше, чем кислый. Хлеб пекли в русской печке обычно на неделю. Тесто приготовляли в квашне - деревянной или глиняной кадушке, размеры которой определялисьчисленностью семьи. Хранили хлеб в подполье или в кладовке.</w:t>
      </w:r>
      <w:r w:rsidRPr="00F95E08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6"/>
      </w:r>
    </w:p>
    <w:p w:rsidR="007754DD" w:rsidRPr="00F95E08" w:rsidRDefault="00A5625D" w:rsidP="009924C2">
      <w:pPr>
        <w:pStyle w:val="a3"/>
        <w:numPr>
          <w:ilvl w:val="0"/>
          <w:numId w:val="1"/>
        </w:numPr>
        <w:tabs>
          <w:tab w:val="left" w:pos="168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E08"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</w:p>
    <w:p w:rsidR="006E4D0B" w:rsidRPr="00F95E08" w:rsidRDefault="00F95E08" w:rsidP="009924C2">
      <w:pPr>
        <w:tabs>
          <w:tab w:val="left" w:pos="16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Наблюдения</w:t>
      </w:r>
    </w:p>
    <w:p w:rsidR="00DB7858" w:rsidRDefault="006E4D0B" w:rsidP="009924C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E08">
        <w:rPr>
          <w:rFonts w:ascii="Times New Roman" w:eastAsia="Calibri" w:hAnsi="Times New Roman" w:cs="Times New Roman"/>
          <w:sz w:val="24"/>
          <w:szCs w:val="24"/>
        </w:rPr>
        <w:t xml:space="preserve">    На первом этапе своих исследований мы провели  наблюдения за учениками начальной школы. </w:t>
      </w:r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завтраков и обедов в школьной столовой мы отметили, что некоторые ребята любят хлеб</w:t>
      </w:r>
      <w:proofErr w:type="gramStart"/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gramEnd"/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ногие дети не доели хлеб, оставили на столе нетронутым или в тарелке. Также мы обнаружили брошенный хлеб на лестнице, на полу в фойе школы,</w:t>
      </w:r>
      <w:r w:rsidR="009924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девалке, </w:t>
      </w:r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является показателем невоспитанности  некото</w:t>
      </w:r>
      <w:r w:rsidR="00B27CF2"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рых ребят, не ценящих хлеб, как важ</w:t>
      </w:r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ный продукт питания. Так и вспоминаютс</w:t>
      </w:r>
      <w:r w:rsidR="00B27CF2"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кусочки, </w:t>
      </w:r>
      <w:proofErr w:type="spellStart"/>
      <w:r w:rsidR="00B27CF2"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граммульки</w:t>
      </w:r>
      <w:proofErr w:type="spellEnd"/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леба, которые помогали в блокадном Ленинграде спасти жизни</w:t>
      </w:r>
      <w:proofErr w:type="gramStart"/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… О</w:t>
      </w:r>
      <w:proofErr w:type="gramEnd"/>
      <w:r w:rsidRPr="00F95E08">
        <w:rPr>
          <w:rFonts w:ascii="Times New Roman" w:eastAsia="Calibri" w:hAnsi="Times New Roman" w:cs="Times New Roman"/>
          <w:sz w:val="24"/>
          <w:szCs w:val="24"/>
          <w:lang w:eastAsia="ru-RU"/>
        </w:rPr>
        <w:t>чень жаль, чт</w:t>
      </w:r>
      <w:r w:rsidR="009924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ше поколение не ценит этого.  </w:t>
      </w:r>
    </w:p>
    <w:p w:rsidR="00A5625D" w:rsidRPr="00F95E08" w:rsidRDefault="009924C2" w:rsidP="009924C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C2">
        <w:rPr>
          <w:rFonts w:ascii="Times New Roman" w:eastAsia="Calibri" w:hAnsi="Times New Roman" w:cs="Times New Roman"/>
          <w:sz w:val="24"/>
          <w:szCs w:val="24"/>
        </w:rPr>
        <w:t>В военные годы блокадный хлеб состоял из 15% бумаги, 9% жмыха, 3% остатков из мешков, 1,5% пыли от обоев, 1,5% хвои и т.д. Формы для выпекания смазывали соляровым маслом. Такой хлеб отправляли на фронт и в блокадные города.</w:t>
      </w:r>
      <w:r w:rsidR="00DB7858">
        <w:rPr>
          <w:rStyle w:val="a6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</w:p>
    <w:p w:rsidR="006E4D0B" w:rsidRPr="00F95E08" w:rsidRDefault="00F95E08" w:rsidP="009924C2">
      <w:pPr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 Анкетирование</w:t>
      </w:r>
    </w:p>
    <w:p w:rsidR="006E4D0B" w:rsidRPr="00F95E08" w:rsidRDefault="00B27CF2" w:rsidP="009924C2">
      <w:pPr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5E08">
        <w:rPr>
          <w:rFonts w:ascii="Times New Roman" w:eastAsia="Calibri" w:hAnsi="Times New Roman" w:cs="Times New Roman"/>
          <w:sz w:val="24"/>
          <w:szCs w:val="24"/>
        </w:rPr>
        <w:t>Мы решили  узнать, что знают  мои однокласс</w:t>
      </w:r>
      <w:r w:rsidR="006E4D0B" w:rsidRPr="00F95E08">
        <w:rPr>
          <w:rFonts w:ascii="Times New Roman" w:eastAsia="Calibri" w:hAnsi="Times New Roman" w:cs="Times New Roman"/>
          <w:sz w:val="24"/>
          <w:szCs w:val="24"/>
        </w:rPr>
        <w:t>ники</w:t>
      </w:r>
      <w:r w:rsidR="009924C2">
        <w:rPr>
          <w:rFonts w:ascii="Times New Roman" w:eastAsia="Calibri" w:hAnsi="Times New Roman" w:cs="Times New Roman"/>
          <w:sz w:val="24"/>
          <w:szCs w:val="24"/>
        </w:rPr>
        <w:t xml:space="preserve">- пятиклассники </w:t>
      </w:r>
      <w:r w:rsidR="006E4D0B" w:rsidRPr="00F95E08">
        <w:rPr>
          <w:rFonts w:ascii="Times New Roman" w:eastAsia="Calibri" w:hAnsi="Times New Roman" w:cs="Times New Roman"/>
          <w:sz w:val="24"/>
          <w:szCs w:val="24"/>
        </w:rPr>
        <w:t xml:space="preserve"> о хлебе, как его производят и каким </w:t>
      </w:r>
      <w:r w:rsidRPr="00F95E08">
        <w:rPr>
          <w:rFonts w:ascii="Times New Roman" w:eastAsia="Calibri" w:hAnsi="Times New Roman" w:cs="Times New Roman"/>
          <w:sz w:val="24"/>
          <w:szCs w:val="24"/>
        </w:rPr>
        <w:t>хлеб был в старину. Вместе с руководи</w:t>
      </w:r>
      <w:r w:rsidR="006E4D0B" w:rsidRPr="00F95E08">
        <w:rPr>
          <w:rFonts w:ascii="Times New Roman" w:eastAsia="Calibri" w:hAnsi="Times New Roman" w:cs="Times New Roman"/>
          <w:sz w:val="24"/>
          <w:szCs w:val="24"/>
        </w:rPr>
        <w:t>телем мы составили анкету.</w:t>
      </w:r>
    </w:p>
    <w:p w:rsidR="006E4D0B" w:rsidRPr="00F95E08" w:rsidRDefault="006E4D0B" w:rsidP="009924C2">
      <w:pPr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5E08">
        <w:rPr>
          <w:rFonts w:ascii="Times New Roman" w:eastAsia="Calibri" w:hAnsi="Times New Roman" w:cs="Times New Roman"/>
          <w:sz w:val="24"/>
          <w:szCs w:val="24"/>
        </w:rPr>
        <w:t>На вопросы:</w:t>
      </w:r>
    </w:p>
    <w:p w:rsidR="004446C6" w:rsidRPr="00F3786E" w:rsidRDefault="00B27CF2" w:rsidP="00F3786E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5E08">
        <w:rPr>
          <w:rFonts w:ascii="Times New Roman" w:eastAsia="Calibri" w:hAnsi="Times New Roman" w:cs="Times New Roman"/>
          <w:sz w:val="24"/>
          <w:szCs w:val="24"/>
        </w:rPr>
        <w:t xml:space="preserve">Любите ли вы хлеб?  </w:t>
      </w:r>
      <w:proofErr w:type="gramStart"/>
      <w:r w:rsidR="00F3786E">
        <w:rPr>
          <w:rFonts w:ascii="Times New Roman" w:eastAsia="Calibri" w:hAnsi="Times New Roman" w:cs="Times New Roman"/>
          <w:sz w:val="24"/>
          <w:szCs w:val="24"/>
        </w:rPr>
        <w:t>(Приложение 1.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 xml:space="preserve"> Рис.1)</w:t>
      </w:r>
    </w:p>
    <w:p w:rsidR="004446C6" w:rsidRPr="00F95E08" w:rsidRDefault="004446C6" w:rsidP="009924C2">
      <w:pPr>
        <w:pStyle w:val="a3"/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вопрос положительно ответили 16 человек, 3 человека – отрицательно. Можно сделать вывод, что почти все опрашиваемые(16 челове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юбят хлеб, а трое не любят, но употребляют с супом и вторыми блюдами.</w:t>
      </w:r>
    </w:p>
    <w:p w:rsidR="004446C6" w:rsidRPr="00F3786E" w:rsidRDefault="00B27CF2" w:rsidP="00F3786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3786E">
        <w:rPr>
          <w:rFonts w:ascii="Times New Roman" w:eastAsia="Calibri" w:hAnsi="Times New Roman" w:cs="Times New Roman"/>
          <w:sz w:val="24"/>
          <w:szCs w:val="24"/>
        </w:rPr>
        <w:t xml:space="preserve">Полезен ли хлеб?   </w:t>
      </w:r>
      <w:proofErr w:type="gramStart"/>
      <w:r w:rsidR="00F3786E">
        <w:rPr>
          <w:rFonts w:ascii="Times New Roman" w:eastAsia="Calibri" w:hAnsi="Times New Roman" w:cs="Times New Roman"/>
          <w:sz w:val="24"/>
          <w:szCs w:val="24"/>
        </w:rPr>
        <w:t>(Приложение 1.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 xml:space="preserve"> Рис.2</w:t>
      </w:r>
      <w:r w:rsidR="00F3786E" w:rsidRPr="00F378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4D0B" w:rsidRPr="00F3786E" w:rsidRDefault="004446C6" w:rsidP="00F3786E">
      <w:pPr>
        <w:pStyle w:val="a3"/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опрашиваемые ответили, что хлеб полезен,</w:t>
      </w:r>
      <w:r w:rsidR="00F3786E">
        <w:rPr>
          <w:rFonts w:ascii="Times New Roman" w:eastAsia="Calibri" w:hAnsi="Times New Roman" w:cs="Times New Roman"/>
          <w:sz w:val="24"/>
          <w:szCs w:val="24"/>
        </w:rPr>
        <w:t xml:space="preserve"> но че</w:t>
      </w:r>
      <w:proofErr w:type="gramStart"/>
      <w:r w:rsidR="00F3786E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 xml:space="preserve"> затруднились ответить.</w:t>
      </w:r>
    </w:p>
    <w:p w:rsidR="004446C6" w:rsidRPr="00F3786E" w:rsidRDefault="00B27CF2" w:rsidP="00F3786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3786E">
        <w:rPr>
          <w:rFonts w:ascii="Times New Roman" w:eastAsia="Calibri" w:hAnsi="Times New Roman" w:cs="Times New Roman"/>
          <w:sz w:val="24"/>
          <w:szCs w:val="24"/>
        </w:rPr>
        <w:t>Доедаете ли вы хлеб во время приёма пищи</w:t>
      </w:r>
      <w:proofErr w:type="gramStart"/>
      <w:r w:rsidRPr="00F3786E">
        <w:rPr>
          <w:rFonts w:ascii="Times New Roman" w:eastAsia="Calibri" w:hAnsi="Times New Roman" w:cs="Times New Roman"/>
          <w:sz w:val="24"/>
          <w:szCs w:val="24"/>
        </w:rPr>
        <w:t>?</w:t>
      </w:r>
      <w:r w:rsidR="00F3786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>Приложение 1. Рис.3</w:t>
      </w:r>
      <w:r w:rsidR="00F3786E" w:rsidRPr="00F378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46C6" w:rsidRPr="004446C6" w:rsidRDefault="004446C6" w:rsidP="009924C2">
      <w:pPr>
        <w:pStyle w:val="a3"/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 опрошенных на данный вопрос ответили, что стараются доесть, трое, которые не очень любят хл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тавляют. Хочется дать совет этим ребятам во время приёма пищи брать кусок хлеба поменьше, тогда и отходов не будет.</w:t>
      </w:r>
    </w:p>
    <w:p w:rsidR="004446C6" w:rsidRPr="00F3786E" w:rsidRDefault="00B27CF2" w:rsidP="00F3786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3786E">
        <w:rPr>
          <w:rFonts w:ascii="Times New Roman" w:eastAsia="Calibri" w:hAnsi="Times New Roman" w:cs="Times New Roman"/>
          <w:sz w:val="24"/>
          <w:szCs w:val="24"/>
        </w:rPr>
        <w:t>Что вы делаете с остатками хлеба</w:t>
      </w:r>
      <w:proofErr w:type="gramStart"/>
      <w:r w:rsidRPr="00F3786E">
        <w:rPr>
          <w:rFonts w:ascii="Times New Roman" w:eastAsia="Calibri" w:hAnsi="Times New Roman" w:cs="Times New Roman"/>
          <w:sz w:val="24"/>
          <w:szCs w:val="24"/>
        </w:rPr>
        <w:t>?</w:t>
      </w:r>
      <w:r w:rsidR="00F3786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>Приложение 1. Рис.4</w:t>
      </w:r>
      <w:r w:rsidR="00F3786E" w:rsidRPr="00F378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46C6" w:rsidRPr="00F95E08" w:rsidRDefault="004446C6" w:rsidP="009924C2">
      <w:pPr>
        <w:pStyle w:val="a3"/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этот вопрос один опрашиваемый ответил, что всегда доедает хлеб сам, остатками хлеба кормят собаку 12 человек, </w:t>
      </w:r>
      <w:r w:rsidR="007C5D5F">
        <w:rPr>
          <w:rFonts w:ascii="Times New Roman" w:eastAsia="Calibri" w:hAnsi="Times New Roman" w:cs="Times New Roman"/>
          <w:sz w:val="24"/>
          <w:szCs w:val="24"/>
        </w:rPr>
        <w:t>6 человек, 30% опрошенных не знают, куда деваются остатки хлеба.</w:t>
      </w:r>
    </w:p>
    <w:p w:rsidR="004446C6" w:rsidRPr="00F3786E" w:rsidRDefault="00A5625D" w:rsidP="00F3786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3786E">
        <w:rPr>
          <w:rFonts w:ascii="Times New Roman" w:eastAsia="Calibri" w:hAnsi="Times New Roman" w:cs="Times New Roman"/>
          <w:sz w:val="24"/>
          <w:szCs w:val="24"/>
        </w:rPr>
        <w:t>Пекут ли хлеб в вашей семье</w:t>
      </w:r>
      <w:proofErr w:type="gramStart"/>
      <w:r w:rsidRPr="00F3786E">
        <w:rPr>
          <w:rFonts w:ascii="Times New Roman" w:eastAsia="Calibri" w:hAnsi="Times New Roman" w:cs="Times New Roman"/>
          <w:sz w:val="24"/>
          <w:szCs w:val="24"/>
        </w:rPr>
        <w:t>?</w:t>
      </w:r>
      <w:r w:rsidR="00F3786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3786E">
        <w:rPr>
          <w:rFonts w:ascii="Times New Roman" w:eastAsia="Calibri" w:hAnsi="Times New Roman" w:cs="Times New Roman"/>
          <w:sz w:val="24"/>
          <w:szCs w:val="24"/>
        </w:rPr>
        <w:t>Приложение 1. Рис.5</w:t>
      </w:r>
      <w:r w:rsidR="00F3786E" w:rsidRPr="00F378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C5D5F" w:rsidRPr="00F95E08" w:rsidRDefault="007C5D5F" w:rsidP="009924C2">
      <w:pPr>
        <w:pStyle w:val="a3"/>
        <w:tabs>
          <w:tab w:val="left" w:pos="32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нализируя данные, можно сделать вывод, что всего в трёх семьях, но не регулярно пекут хлеб, пробовали печь в семи семьях, а в девя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и разу не пробовали. </w:t>
      </w:r>
    </w:p>
    <w:p w:rsidR="00A5625D" w:rsidRPr="00F95E08" w:rsidRDefault="00B27CF2" w:rsidP="0099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E08">
        <w:rPr>
          <w:rFonts w:ascii="Times New Roman" w:hAnsi="Times New Roman" w:cs="Times New Roman"/>
          <w:sz w:val="24"/>
          <w:szCs w:val="24"/>
        </w:rPr>
        <w:t xml:space="preserve">Вывод: анкета помогла выяснить, что мои одноклассники мало знают о полезных свойствах хлеба, о том,  как </w:t>
      </w:r>
      <w:r w:rsidR="007C5D5F">
        <w:rPr>
          <w:rFonts w:ascii="Times New Roman" w:hAnsi="Times New Roman" w:cs="Times New Roman"/>
          <w:sz w:val="24"/>
          <w:szCs w:val="24"/>
        </w:rPr>
        <w:t>испечь хлеб.</w:t>
      </w:r>
    </w:p>
    <w:p w:rsidR="00F3786E" w:rsidRDefault="00F3786E" w:rsidP="0099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D0B" w:rsidRPr="009924C2" w:rsidRDefault="00A5625D" w:rsidP="00992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4C2">
        <w:rPr>
          <w:rFonts w:ascii="Times New Roman" w:hAnsi="Times New Roman" w:cs="Times New Roman"/>
          <w:sz w:val="24"/>
          <w:szCs w:val="24"/>
        </w:rPr>
        <w:t xml:space="preserve">2.3. </w:t>
      </w:r>
      <w:r w:rsidRPr="009924C2">
        <w:rPr>
          <w:rFonts w:ascii="Times New Roman" w:hAnsi="Times New Roman" w:cs="Times New Roman"/>
          <w:b/>
          <w:sz w:val="24"/>
          <w:szCs w:val="24"/>
        </w:rPr>
        <w:t>Выпечка хлеба в домашних условиях</w:t>
      </w:r>
    </w:p>
    <w:p w:rsidR="00A5625D" w:rsidRDefault="00A5625D" w:rsidP="0099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E08">
        <w:rPr>
          <w:rFonts w:ascii="Times New Roman" w:hAnsi="Times New Roman" w:cs="Times New Roman"/>
          <w:sz w:val="24"/>
          <w:szCs w:val="24"/>
        </w:rPr>
        <w:t>Для эксперимента мы решили взять два вида хлеба</w:t>
      </w:r>
      <w:r w:rsidR="00D1062C">
        <w:rPr>
          <w:rFonts w:ascii="Times New Roman" w:hAnsi="Times New Roman" w:cs="Times New Roman"/>
          <w:sz w:val="24"/>
          <w:szCs w:val="24"/>
        </w:rPr>
        <w:t xml:space="preserve"> бородинского</w:t>
      </w:r>
      <w:r w:rsidRPr="00F95E08">
        <w:rPr>
          <w:rFonts w:ascii="Times New Roman" w:hAnsi="Times New Roman" w:cs="Times New Roman"/>
          <w:sz w:val="24"/>
          <w:szCs w:val="24"/>
        </w:rPr>
        <w:t>. Оди</w:t>
      </w:r>
      <w:proofErr w:type="gramStart"/>
      <w:r w:rsidRPr="00F95E0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95E08">
        <w:rPr>
          <w:rFonts w:ascii="Times New Roman" w:hAnsi="Times New Roman" w:cs="Times New Roman"/>
          <w:sz w:val="24"/>
          <w:szCs w:val="24"/>
        </w:rPr>
        <w:t xml:space="preserve"> из покупных пакетов, испечённый в хлебопечи, другой – из цельных продуктов, рецептом поделилась моя бабушка. И тот и другой хлеб - на промышленных дрожжах. Под руководством моей мамы  мы испекли хлеб.</w:t>
      </w:r>
    </w:p>
    <w:p w:rsidR="00D1062C" w:rsidRPr="009924C2" w:rsidRDefault="00681CD1" w:rsidP="009924C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="00D1062C" w:rsidRPr="009924C2">
        <w:rPr>
          <w:rFonts w:ascii="Times New Roman" w:hAnsi="Times New Roman" w:cs="Times New Roman"/>
          <w:color w:val="000000"/>
          <w:sz w:val="24"/>
          <w:szCs w:val="24"/>
        </w:rPr>
        <w:t xml:space="preserve"> хлеба в хлебопечке</w:t>
      </w:r>
    </w:p>
    <w:p w:rsidR="00D1062C" w:rsidRDefault="00D1062C" w:rsidP="00992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ий хлеб — один из распространённых на территории постсоветского пространства сортов ржаного хле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ста помимо </w:t>
      </w:r>
      <w:proofErr w:type="gramStart"/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</w:t>
      </w:r>
      <w:proofErr w:type="gramEnd"/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ной и пшеничной муки, закваски, соли входит ржаной солод, сахар, патока и кориандр. В бородинском х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 содержатся витамины B1 и B2.</w:t>
      </w:r>
    </w:p>
    <w:p w:rsidR="00D1062C" w:rsidRDefault="00D1062C" w:rsidP="00992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хлеба из готовой смеси.</w:t>
      </w:r>
    </w:p>
    <w:p w:rsidR="00D1062C" w:rsidRDefault="00D1062C" w:rsidP="009924C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пать хлебную смесь и 7 </w:t>
      </w:r>
      <w:proofErr w:type="spellStart"/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х дрожжей в хлебопечку. </w:t>
      </w:r>
    </w:p>
    <w:p w:rsidR="00D1062C" w:rsidRPr="00D1062C" w:rsidRDefault="00D1062C" w:rsidP="009924C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1 ст</w:t>
      </w:r>
      <w:proofErr w:type="gramStart"/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у растительного масла и 300 мл  воды комнатной температуры.</w:t>
      </w:r>
    </w:p>
    <w:p w:rsidR="00D1062C" w:rsidRDefault="00D1062C" w:rsidP="009924C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основной. </w:t>
      </w:r>
    </w:p>
    <w:p w:rsidR="00D1062C" w:rsidRDefault="00D1062C" w:rsidP="009924C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готовления 3 часа 40 минут.</w:t>
      </w:r>
    </w:p>
    <w:p w:rsidR="00D1062C" w:rsidRPr="00D1062C" w:rsidRDefault="00D1062C" w:rsidP="009924C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ся хлеб весом в 700 грамм</w:t>
      </w:r>
    </w:p>
    <w:p w:rsidR="00D1062C" w:rsidRDefault="001E1B39" w:rsidP="0099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ложение 2.</w:t>
      </w:r>
      <w:proofErr w:type="gramEnd"/>
      <w:r w:rsidR="00D10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62C">
        <w:rPr>
          <w:rFonts w:ascii="Times New Roman" w:hAnsi="Times New Roman" w:cs="Times New Roman"/>
          <w:sz w:val="24"/>
          <w:szCs w:val="24"/>
        </w:rPr>
        <w:t>Рис. 1-5)</w:t>
      </w:r>
      <w:proofErr w:type="gramEnd"/>
    </w:p>
    <w:p w:rsidR="00D1062C" w:rsidRPr="009924C2" w:rsidRDefault="00681CD1" w:rsidP="009924C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="00D1062C" w:rsidRPr="009924C2">
        <w:rPr>
          <w:rFonts w:ascii="Times New Roman" w:hAnsi="Times New Roman" w:cs="Times New Roman"/>
          <w:color w:val="000000"/>
          <w:sz w:val="24"/>
          <w:szCs w:val="24"/>
        </w:rPr>
        <w:t xml:space="preserve"> хлеба в духовке</w:t>
      </w:r>
    </w:p>
    <w:p w:rsidR="00D1062C" w:rsidRDefault="00D1062C" w:rsidP="00170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062C">
        <w:rPr>
          <w:rFonts w:ascii="Times New Roman" w:hAnsi="Times New Roman" w:cs="Times New Roman"/>
          <w:sz w:val="24"/>
          <w:szCs w:val="24"/>
        </w:rPr>
        <w:t>Состав:</w:t>
      </w:r>
      <w:r w:rsidR="00F502B8">
        <w:rPr>
          <w:rFonts w:ascii="Times New Roman" w:hAnsi="Times New Roman" w:cs="Times New Roman"/>
          <w:sz w:val="24"/>
          <w:szCs w:val="24"/>
        </w:rPr>
        <w:t xml:space="preserve"> с</w:t>
      </w:r>
      <w:r w:rsidR="00170E71">
        <w:rPr>
          <w:rFonts w:ascii="Times New Roman" w:hAnsi="Times New Roman" w:cs="Times New Roman"/>
          <w:sz w:val="24"/>
          <w:szCs w:val="24"/>
        </w:rPr>
        <w:t>олод-</w:t>
      </w:r>
      <w:r w:rsidRPr="00D1062C">
        <w:rPr>
          <w:rFonts w:ascii="Times New Roman" w:hAnsi="Times New Roman" w:cs="Times New Roman"/>
          <w:sz w:val="24"/>
          <w:szCs w:val="24"/>
        </w:rPr>
        <w:t>5 ст. л.</w:t>
      </w:r>
      <w:r w:rsidR="00170E71">
        <w:rPr>
          <w:rFonts w:ascii="Times New Roman" w:hAnsi="Times New Roman" w:cs="Times New Roman"/>
          <w:sz w:val="24"/>
          <w:szCs w:val="24"/>
        </w:rPr>
        <w:t xml:space="preserve">,  </w:t>
      </w:r>
      <w:r w:rsidR="00F502B8">
        <w:rPr>
          <w:rFonts w:ascii="Times New Roman" w:hAnsi="Times New Roman" w:cs="Times New Roman"/>
          <w:sz w:val="24"/>
          <w:szCs w:val="24"/>
        </w:rPr>
        <w:t>мука</w:t>
      </w:r>
      <w:r w:rsidR="00170E71">
        <w:rPr>
          <w:rFonts w:ascii="Times New Roman" w:hAnsi="Times New Roman" w:cs="Times New Roman"/>
          <w:sz w:val="24"/>
          <w:szCs w:val="24"/>
        </w:rPr>
        <w:t>-</w:t>
      </w:r>
      <w:r w:rsidRPr="00D1062C">
        <w:rPr>
          <w:rFonts w:ascii="Times New Roman" w:hAnsi="Times New Roman" w:cs="Times New Roman"/>
          <w:sz w:val="24"/>
          <w:szCs w:val="24"/>
        </w:rPr>
        <w:t>400 г</w:t>
      </w:r>
      <w:r w:rsidR="00170E71">
        <w:rPr>
          <w:rFonts w:ascii="Times New Roman" w:hAnsi="Times New Roman" w:cs="Times New Roman"/>
          <w:sz w:val="24"/>
          <w:szCs w:val="24"/>
        </w:rPr>
        <w:t xml:space="preserve">, </w:t>
      </w:r>
      <w:r w:rsidRPr="00D1062C">
        <w:rPr>
          <w:rFonts w:ascii="Times New Roman" w:hAnsi="Times New Roman" w:cs="Times New Roman"/>
          <w:sz w:val="24"/>
          <w:szCs w:val="24"/>
        </w:rPr>
        <w:t>ржаная мука</w:t>
      </w:r>
      <w:r w:rsidR="00170E71">
        <w:rPr>
          <w:rFonts w:ascii="Times New Roman" w:hAnsi="Times New Roman" w:cs="Times New Roman"/>
          <w:sz w:val="24"/>
          <w:szCs w:val="24"/>
        </w:rPr>
        <w:t>-</w:t>
      </w:r>
      <w:r w:rsidRPr="00D1062C">
        <w:rPr>
          <w:rFonts w:ascii="Times New Roman" w:hAnsi="Times New Roman" w:cs="Times New Roman"/>
          <w:sz w:val="24"/>
          <w:szCs w:val="24"/>
        </w:rPr>
        <w:t>100 г</w:t>
      </w:r>
      <w:r w:rsidR="00170E71">
        <w:rPr>
          <w:rFonts w:ascii="Times New Roman" w:hAnsi="Times New Roman" w:cs="Times New Roman"/>
          <w:sz w:val="24"/>
          <w:szCs w:val="24"/>
        </w:rPr>
        <w:t xml:space="preserve">, </w:t>
      </w:r>
      <w:r w:rsidRPr="00D1062C">
        <w:rPr>
          <w:rFonts w:ascii="Times New Roman" w:hAnsi="Times New Roman" w:cs="Times New Roman"/>
          <w:sz w:val="24"/>
          <w:szCs w:val="24"/>
        </w:rPr>
        <w:t>дрожжи сухие</w:t>
      </w:r>
      <w:r w:rsidRPr="00D1062C">
        <w:rPr>
          <w:rFonts w:ascii="Times New Roman" w:hAnsi="Times New Roman" w:cs="Times New Roman"/>
          <w:sz w:val="24"/>
          <w:szCs w:val="24"/>
        </w:rPr>
        <w:tab/>
      </w:r>
      <w:r w:rsidR="00170E71">
        <w:rPr>
          <w:rFonts w:ascii="Times New Roman" w:hAnsi="Times New Roman" w:cs="Times New Roman"/>
          <w:sz w:val="24"/>
          <w:szCs w:val="24"/>
        </w:rPr>
        <w:t>-</w:t>
      </w:r>
      <w:r w:rsidRPr="00D1062C">
        <w:rPr>
          <w:rFonts w:ascii="Times New Roman" w:hAnsi="Times New Roman" w:cs="Times New Roman"/>
          <w:sz w:val="24"/>
          <w:szCs w:val="24"/>
        </w:rPr>
        <w:t>11 г</w:t>
      </w:r>
      <w:r w:rsidR="00170E71">
        <w:rPr>
          <w:rFonts w:ascii="Times New Roman" w:hAnsi="Times New Roman" w:cs="Times New Roman"/>
          <w:sz w:val="24"/>
          <w:szCs w:val="24"/>
        </w:rPr>
        <w:t>, к</w:t>
      </w:r>
      <w:r w:rsidR="00F502B8">
        <w:rPr>
          <w:rFonts w:ascii="Times New Roman" w:hAnsi="Times New Roman" w:cs="Times New Roman"/>
          <w:sz w:val="24"/>
          <w:szCs w:val="24"/>
        </w:rPr>
        <w:t xml:space="preserve">ориандр молотый- </w:t>
      </w:r>
      <w:r w:rsidR="00170E71">
        <w:rPr>
          <w:rFonts w:ascii="Times New Roman" w:hAnsi="Times New Roman" w:cs="Times New Roman"/>
          <w:sz w:val="24"/>
          <w:szCs w:val="24"/>
        </w:rPr>
        <w:t xml:space="preserve">2  ч.л., соль- </w:t>
      </w:r>
      <w:r w:rsidRPr="00D1062C">
        <w:rPr>
          <w:rFonts w:ascii="Times New Roman" w:hAnsi="Times New Roman" w:cs="Times New Roman"/>
          <w:sz w:val="24"/>
          <w:szCs w:val="24"/>
        </w:rPr>
        <w:t>1 ½ ч. л.</w:t>
      </w:r>
      <w:r w:rsidR="00170E71">
        <w:rPr>
          <w:rFonts w:ascii="Times New Roman" w:hAnsi="Times New Roman" w:cs="Times New Roman"/>
          <w:sz w:val="24"/>
          <w:szCs w:val="24"/>
        </w:rPr>
        <w:t xml:space="preserve">, вода- </w:t>
      </w:r>
      <w:r w:rsidRPr="00D1062C">
        <w:rPr>
          <w:rFonts w:ascii="Times New Roman" w:hAnsi="Times New Roman" w:cs="Times New Roman"/>
          <w:sz w:val="24"/>
          <w:szCs w:val="24"/>
        </w:rPr>
        <w:t>420 мл</w:t>
      </w:r>
      <w:r w:rsidR="00170E71">
        <w:rPr>
          <w:rFonts w:ascii="Times New Roman" w:hAnsi="Times New Roman" w:cs="Times New Roman"/>
          <w:sz w:val="24"/>
          <w:szCs w:val="24"/>
        </w:rPr>
        <w:t xml:space="preserve">,  </w:t>
      </w:r>
      <w:r w:rsidRPr="00D1062C">
        <w:rPr>
          <w:rFonts w:ascii="Times New Roman" w:hAnsi="Times New Roman" w:cs="Times New Roman"/>
          <w:sz w:val="24"/>
          <w:szCs w:val="24"/>
        </w:rPr>
        <w:t>растительное масло</w:t>
      </w:r>
      <w:proofErr w:type="gramEnd"/>
    </w:p>
    <w:p w:rsidR="00D1062C" w:rsidRDefault="00D1062C" w:rsidP="00170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.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большую миску</w:t>
      </w:r>
    </w:p>
    <w:p w:rsidR="008D0FD3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 xml:space="preserve">В большой миске смешать оба вида </w:t>
      </w:r>
      <w:r w:rsidR="008D0FD3">
        <w:rPr>
          <w:rFonts w:ascii="Times New Roman" w:hAnsi="Times New Roman" w:cs="Times New Roman"/>
          <w:sz w:val="24"/>
          <w:szCs w:val="24"/>
        </w:rPr>
        <w:t xml:space="preserve">просеянной </w:t>
      </w:r>
      <w:r w:rsidRPr="00D1062C">
        <w:rPr>
          <w:rFonts w:ascii="Times New Roman" w:hAnsi="Times New Roman" w:cs="Times New Roman"/>
          <w:sz w:val="24"/>
          <w:szCs w:val="24"/>
        </w:rPr>
        <w:t>муки,</w:t>
      </w:r>
    </w:p>
    <w:p w:rsidR="00D1062C" w:rsidRPr="008D0FD3" w:rsidRDefault="008D0FD3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В чаше смешать муку, дрожжи, кориандр молот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FD3">
        <w:rPr>
          <w:rFonts w:ascii="Times New Roman" w:hAnsi="Times New Roman" w:cs="Times New Roman"/>
          <w:sz w:val="24"/>
          <w:szCs w:val="24"/>
        </w:rPr>
        <w:t xml:space="preserve"> соль. Перемешать. 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>Добавить сухой сол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>Воду подогреть до теплой температуры 36° С. Влить воду к сухим ингреди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1062C">
        <w:rPr>
          <w:rFonts w:ascii="Times New Roman" w:hAnsi="Times New Roman" w:cs="Times New Roman"/>
          <w:sz w:val="24"/>
          <w:szCs w:val="24"/>
        </w:rPr>
        <w:t>обавить масло.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>Замесить тесто</w:t>
      </w:r>
      <w:proofErr w:type="gramStart"/>
      <w:r w:rsidRPr="00D1062C">
        <w:rPr>
          <w:rFonts w:ascii="Times New Roman" w:hAnsi="Times New Roman" w:cs="Times New Roman"/>
          <w:sz w:val="24"/>
          <w:szCs w:val="24"/>
        </w:rPr>
        <w:t>.</w:t>
      </w:r>
      <w:r w:rsidR="008D0FD3" w:rsidRPr="008D0FD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D0FD3" w:rsidRPr="008D0FD3">
        <w:rPr>
          <w:rFonts w:ascii="Times New Roman" w:hAnsi="Times New Roman" w:cs="Times New Roman"/>
          <w:sz w:val="24"/>
          <w:szCs w:val="24"/>
        </w:rPr>
        <w:t>акрыть полотенцем, по</w:t>
      </w:r>
      <w:r w:rsidR="008D0FD3">
        <w:rPr>
          <w:rFonts w:ascii="Times New Roman" w:hAnsi="Times New Roman" w:cs="Times New Roman"/>
          <w:sz w:val="24"/>
          <w:szCs w:val="24"/>
        </w:rPr>
        <w:t>ставить в тепло.</w:t>
      </w:r>
    </w:p>
    <w:p w:rsidR="00D1062C" w:rsidRDefault="00D1062C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>Оставить в теплом месте на расстойку на 1 час</w:t>
      </w:r>
      <w:r w:rsidR="008D0FD3">
        <w:rPr>
          <w:rFonts w:ascii="Times New Roman" w:hAnsi="Times New Roman" w:cs="Times New Roman"/>
          <w:sz w:val="24"/>
          <w:szCs w:val="24"/>
        </w:rPr>
        <w:t>.</w:t>
      </w:r>
    </w:p>
    <w:p w:rsidR="008D0FD3" w:rsidRPr="008D0FD3" w:rsidRDefault="008D0FD3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Когда поднимется, подбить его и снова оставить подниматься.</w:t>
      </w:r>
    </w:p>
    <w:p w:rsidR="008D0FD3" w:rsidRDefault="008D0FD3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Когда второй раз поднимется, переложить тесто в форму (или формы), смазанную маслом.</w:t>
      </w:r>
    </w:p>
    <w:p w:rsidR="00D1062C" w:rsidRPr="008D0FD3" w:rsidRDefault="008D0FD3" w:rsidP="009924C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Оставить подниматься. Когда поднимется, аккуратно, не тряся, поставить в духовку, разогретую до 200 градусов, на 40 минут.</w:t>
      </w:r>
    </w:p>
    <w:p w:rsidR="005C165E" w:rsidRDefault="00D1062C" w:rsidP="005C16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62C">
        <w:rPr>
          <w:rFonts w:ascii="Times New Roman" w:hAnsi="Times New Roman" w:cs="Times New Roman"/>
          <w:sz w:val="24"/>
          <w:szCs w:val="24"/>
        </w:rPr>
        <w:t>Получился хлеб массой 300 гр</w:t>
      </w:r>
      <w:proofErr w:type="gramStart"/>
      <w:r w:rsidRPr="00D1062C">
        <w:rPr>
          <w:rFonts w:ascii="Times New Roman" w:hAnsi="Times New Roman" w:cs="Times New Roman"/>
          <w:sz w:val="24"/>
          <w:szCs w:val="24"/>
        </w:rPr>
        <w:t>.</w:t>
      </w:r>
      <w:r w:rsidR="001E1B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1B39">
        <w:rPr>
          <w:rFonts w:ascii="Times New Roman" w:hAnsi="Times New Roman" w:cs="Times New Roman"/>
          <w:sz w:val="24"/>
          <w:szCs w:val="24"/>
        </w:rPr>
        <w:t>Приложение 2</w:t>
      </w:r>
      <w:r w:rsidR="00681C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1CD1">
        <w:rPr>
          <w:rFonts w:ascii="Times New Roman" w:hAnsi="Times New Roman" w:cs="Times New Roman"/>
          <w:sz w:val="24"/>
          <w:szCs w:val="24"/>
        </w:rPr>
        <w:t>Рис. 6-9)</w:t>
      </w:r>
      <w:proofErr w:type="gramEnd"/>
    </w:p>
    <w:p w:rsidR="00C735BB" w:rsidRPr="005C165E" w:rsidRDefault="005C165E" w:rsidP="005C16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C735BB" w:rsidRPr="005C165E">
        <w:rPr>
          <w:rFonts w:ascii="Times New Roman" w:eastAsia="Calibri" w:hAnsi="Times New Roman" w:cs="Times New Roman"/>
          <w:b/>
          <w:sz w:val="24"/>
          <w:szCs w:val="24"/>
        </w:rPr>
        <w:t>Дегустация</w:t>
      </w:r>
    </w:p>
    <w:p w:rsidR="00C735BB" w:rsidRPr="00F95E08" w:rsidRDefault="00C735BB" w:rsidP="009924C2">
      <w:pPr>
        <w:tabs>
          <w:tab w:val="left" w:pos="2115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ценить вкусовые качества хлеб,  я принесла испечённый хлеб в школу и провела дегустацию среди учителей и учащихся школы</w:t>
      </w:r>
      <w:r w:rsidRPr="00F95E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C5D5F" w:rsidRPr="000B4999" w:rsidRDefault="00C735BB" w:rsidP="009924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я использовала хлеб из школьной столовой, дрожжевой  и хлеб, испечённый дома</w:t>
      </w:r>
      <w:r w:rsidR="007C5D5F"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дрожжевой: один хлеб был испечён в хлебопечке, использовали покупной полуфабрикат, второ</w:t>
      </w:r>
      <w:proofErr w:type="gramStart"/>
      <w:r w:rsidR="007C5D5F"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7C5D5F"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цепту бабушки, пекли в духовке. </w:t>
      </w:r>
    </w:p>
    <w:p w:rsidR="00DE2D08" w:rsidRDefault="007C5D5F" w:rsidP="009924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предлагалось попробовать хлеб и оценить, какой из хлебов нравитс</w:t>
      </w:r>
      <w:r w:rsidR="00DE2D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льше. В дегус</w:t>
      </w:r>
      <w:r w:rsidR="005C1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принимало участие  15 школь</w:t>
      </w:r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(Приложение 2.Рис. 10-14) </w:t>
      </w:r>
    </w:p>
    <w:p w:rsidR="00DE2D08" w:rsidRDefault="00DE2D08" w:rsidP="001E1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ной хлеб из школьной столовой понравилс</w:t>
      </w:r>
      <w:r w:rsidR="00F5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чти всем ребятам 14 </w:t>
      </w:r>
      <w:proofErr w:type="gramStart"/>
      <w:r w:rsidR="00F5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5. Хлеб из полуфабрикатов оценили </w:t>
      </w:r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из 15 из опрашиваем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, испеченный в духовке по бабушкиному рецепту, пришёлся по вкусу 13 опрашиваемых одноклассников из 15.</w:t>
      </w:r>
    </w:p>
    <w:p w:rsidR="00DE2D08" w:rsidRDefault="00DE2D08" w:rsidP="009924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F502B8" w:rsidRPr="0068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gramStart"/>
      <w:r w:rsidRPr="0068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E2D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E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усовым качествам лидировал дрожжевой хлеб из школьной столовой, привычный всем ребятам, и хлеб, испечённый по рецепту бабуш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хлеба тоже был не обычен, и цвет, и форма буханки отличались от привычного пшеничного хлеба, купленного в магазине, но ребята на это особо внимания не обращали. У хлеба, испечённого в хлебопечи и духовке, ребята отмечали особый аромат, </w:t>
      </w:r>
      <w:r w:rsid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он был несколько </w:t>
      </w:r>
      <w:proofErr w:type="gramStart"/>
      <w:r w:rsid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ёстче</w:t>
      </w:r>
      <w:proofErr w:type="gramEnd"/>
      <w:r w:rsid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покупной хлеб. </w:t>
      </w:r>
      <w:proofErr w:type="gramStart"/>
      <w:r w:rsidR="008D0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понравился хлеб, и испечённый в хлебопечи, и в духовке, особенно в духовке, они отмечали аромат, вкус настоящего бородинско</w:t>
      </w:r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леба, пористость и свежесть (Приложение 2.</w:t>
      </w:r>
      <w:proofErr w:type="gramEnd"/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5-17)</w:t>
      </w:r>
      <w:proofErr w:type="gramEnd"/>
    </w:p>
    <w:p w:rsidR="00C735BB" w:rsidRPr="00681CD1" w:rsidRDefault="00C735BB" w:rsidP="009924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E1B39" w:rsidRDefault="00C735BB" w:rsidP="00BB0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 моя гипотеза подтвердилась, хлеб можно испечь не только на хлебозаводе, но и в домашних условиях.</w:t>
      </w:r>
      <w:r w:rsidR="003A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до идеала ещё далеко, это был первый опыт, но он не был комом. </w:t>
      </w:r>
      <w:r w:rsidRPr="00F9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аботы я выяснила, что корни приготовления хлеба уходят в века. На своём опыте убедилась, что процесс приготовления хлеба длительный, требующий знаний, усилий и упорства. Я не только узнала, как пекли  хлеб в старину, но и поделилась с</w:t>
      </w:r>
      <w:r w:rsidR="00BB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знаниями с одноклассниками.</w:t>
      </w:r>
    </w:p>
    <w:p w:rsidR="001E1B39" w:rsidRDefault="001E1B39" w:rsidP="00BB08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DB7858" w:rsidRPr="00DB7858" w:rsidRDefault="00DB7858" w:rsidP="00DB78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ыкин, К.К. Хлеб, который мы едим / К.К. Барыкин.- М.: </w:t>
      </w:r>
      <w:proofErr w:type="spellStart"/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литиздат</w:t>
      </w:r>
      <w:proofErr w:type="spellEnd"/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- 128 с.</w:t>
      </w:r>
    </w:p>
    <w:p w:rsidR="001E1B39" w:rsidRPr="00DB7858" w:rsidRDefault="001E1B39" w:rsidP="00DB785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н, М.Е. Хлеб сегодня, хлеб завтра / М.Е. Ивин. - Л.: Детская литература, 1980.- 96 </w:t>
      </w:r>
      <w:proofErr w:type="gramStart"/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B39" w:rsidRDefault="001E1B39" w:rsidP="001E1B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ЫЙ СТАНДАРТ ИЗДЕЛИЯ ХЛЕБОБУЛОЧНЫЕ Термины и определения, 2014 г</w:t>
      </w:r>
    </w:p>
    <w:p w:rsidR="001E1B39" w:rsidRPr="00DB7858" w:rsidRDefault="00DB7858" w:rsidP="00DB785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, М. Блокадный хлеб. Документы истории. // Хлебопечение России. 2003. № 3 – с.41</w:t>
      </w:r>
    </w:p>
    <w:p w:rsidR="001E1B39" w:rsidRDefault="000D75DE" w:rsidP="001E1B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E1B39" w:rsidRPr="001257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hleb.land.ru/hleb_v_drevnej_grecii.html</w:t>
        </w:r>
      </w:hyperlink>
    </w:p>
    <w:p w:rsidR="001E1B39" w:rsidRDefault="000D75DE" w:rsidP="001E1B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E1B39" w:rsidRPr="001257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ottovaara.ru/osnova-pitaniya-krestyan-karelii.html</w:t>
        </w:r>
      </w:hyperlink>
    </w:p>
    <w:p w:rsidR="001E1B39" w:rsidRPr="001E1B39" w:rsidRDefault="000D75DE" w:rsidP="001E1B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E1B39" w:rsidRPr="001E1B3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owavostok.livejournal.com/76889.html</w:t>
        </w:r>
      </w:hyperlink>
    </w:p>
    <w:p w:rsidR="00F502B8" w:rsidRDefault="00F502B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8" w:rsidRDefault="00DB785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8" w:rsidRDefault="00DB785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8" w:rsidRDefault="00DB785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8" w:rsidRDefault="00DB785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8" w:rsidRPr="001E1B39" w:rsidRDefault="00DB7858" w:rsidP="001E1B3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999" w:rsidRDefault="008D0FD3" w:rsidP="00BB0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F3786E" w:rsidRDefault="00F3786E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1725" cy="158115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70E7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581150"/>
            <wp:effectExtent l="0" t="0" r="19050" b="1905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502B8" w:rsidRDefault="00170E71" w:rsidP="000B4999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Любите ли вы хлеб?</w:t>
      </w:r>
      <w:r w:rsidR="00F3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Рис.2. Полезен ли хлеб?</w:t>
      </w:r>
    </w:p>
    <w:p w:rsidR="00F3786E" w:rsidRPr="00F3786E" w:rsidRDefault="00F3786E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17240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9350" cy="172402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86E" w:rsidRDefault="00F3786E" w:rsidP="000B499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78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3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едаете ли вы хлеб?                             Рис.4. Что </w:t>
      </w:r>
      <w:r w:rsidRPr="00F378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 делаете с остатка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леба?</w:t>
      </w:r>
    </w:p>
    <w:p w:rsidR="00F502B8" w:rsidRPr="00F3786E" w:rsidRDefault="00F502B8" w:rsidP="000B499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786E" w:rsidRDefault="00F3786E" w:rsidP="000B499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148590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786E" w:rsidRPr="00F3786E" w:rsidRDefault="00F3786E" w:rsidP="000B499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786E">
        <w:rPr>
          <w:rFonts w:ascii="Times New Roman" w:hAnsi="Times New Roman" w:cs="Times New Roman"/>
          <w:noProof/>
          <w:sz w:val="24"/>
          <w:szCs w:val="24"/>
          <w:lang w:eastAsia="ru-RU"/>
        </w:rPr>
        <w:t>Рис.5. Пекут ли хлеб в вашей семье?</w:t>
      </w:r>
    </w:p>
    <w:p w:rsidR="00F3786E" w:rsidRDefault="00F3786E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DB7858" w:rsidRDefault="00DB7858" w:rsidP="000B4999">
      <w:pPr>
        <w:rPr>
          <w:noProof/>
          <w:lang w:eastAsia="ru-RU"/>
        </w:rPr>
      </w:pPr>
    </w:p>
    <w:p w:rsidR="00BB083B" w:rsidRDefault="00BB083B" w:rsidP="000B499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02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 2. </w:t>
      </w:r>
    </w:p>
    <w:p w:rsidR="00681CD1" w:rsidRPr="00F502B8" w:rsidRDefault="00681CD1" w:rsidP="00681CD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Фотографии выполнены Политаевой Еленой Александровной</w:t>
      </w:r>
    </w:p>
    <w:p w:rsidR="00BB083B" w:rsidRPr="00681CD1" w:rsidRDefault="00681CD1" w:rsidP="00681CD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Pr="009924C2">
        <w:rPr>
          <w:rFonts w:ascii="Times New Roman" w:hAnsi="Times New Roman" w:cs="Times New Roman"/>
          <w:color w:val="000000"/>
          <w:sz w:val="24"/>
          <w:szCs w:val="24"/>
        </w:rPr>
        <w:t xml:space="preserve"> хлеба в хлебопечке</w:t>
      </w:r>
    </w:p>
    <w:p w:rsidR="00681CD1" w:rsidRDefault="000B4999" w:rsidP="000B499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1625014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00250" cy="2439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31" cy="244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165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681CD1" w:rsidRDefault="00681CD1" w:rsidP="000B49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1CD1">
        <w:rPr>
          <w:rFonts w:ascii="Times New Roman" w:hAnsi="Times New Roman" w:cs="Times New Roman"/>
          <w:color w:val="000000"/>
          <w:sz w:val="24"/>
          <w:szCs w:val="24"/>
        </w:rPr>
        <w:t xml:space="preserve">Рис.1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бопеч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Рис.2 Необходимые ингредиенты   </w:t>
      </w:r>
      <w:r w:rsidRPr="00681CD1">
        <w:rPr>
          <w:rFonts w:ascii="Times New Roman" w:hAnsi="Times New Roman" w:cs="Times New Roman"/>
          <w:color w:val="000000"/>
          <w:sz w:val="24"/>
          <w:szCs w:val="24"/>
        </w:rPr>
        <w:t>Рис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бопечи</w:t>
      </w:r>
      <w:proofErr w:type="spellEnd"/>
    </w:p>
    <w:p w:rsidR="000B4999" w:rsidRDefault="000B4999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575091" cy="1950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04" cy="195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99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1466850" cy="195911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94" cy="196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99" w:rsidRDefault="00681CD1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. Настройка времени                                   Рис.5. Хлеб из хлебопечки</w:t>
      </w:r>
    </w:p>
    <w:p w:rsidR="000B4999" w:rsidRDefault="00681CD1" w:rsidP="00681CD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отовление хлеба в духовке</w:t>
      </w:r>
    </w:p>
    <w:p w:rsidR="00DB7858" w:rsidRDefault="00D55435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0675" cy="2177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094" cy="21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4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1053" cy="2166828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33" cy="21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D1" w:rsidRDefault="00681CD1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6  Ингредиенты                        Рис.7. Замес теста</w:t>
      </w:r>
    </w:p>
    <w:p w:rsidR="008D0FD3" w:rsidRDefault="00D55435" w:rsidP="000B49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4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135023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40" cy="13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137078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66" cy="137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D3" w:rsidRDefault="00681CD1" w:rsidP="00681CD1">
      <w:pPr>
        <w:tabs>
          <w:tab w:val="left" w:pos="2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8 Хлеб в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.9. готовый продукт</w:t>
      </w:r>
    </w:p>
    <w:p w:rsidR="00D55435" w:rsidRDefault="008D0FD3" w:rsidP="008D0F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</w:t>
      </w:r>
      <w:r w:rsidR="001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.</w:t>
      </w:r>
    </w:p>
    <w:p w:rsidR="001E1B39" w:rsidRDefault="001E1B39" w:rsidP="008D0F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выполнены Картунен Светланой Андреевной</w:t>
      </w:r>
    </w:p>
    <w:p w:rsidR="001E1B39" w:rsidRDefault="008D0FD3" w:rsidP="00E805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7425" cy="19554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758" cy="19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7425" cy="1964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39" cy="19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D3" w:rsidRPr="001E1B39" w:rsidRDefault="001E1B39" w:rsidP="001E1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0. 3 вида хлеба на тарелке                    Рис.11. Хлеб для дегустации</w:t>
      </w:r>
    </w:p>
    <w:p w:rsidR="00E805B3" w:rsidRDefault="00E805B3" w:rsidP="00E805B3">
      <w:r>
        <w:rPr>
          <w:noProof/>
          <w:lang w:eastAsia="ru-RU"/>
        </w:rPr>
        <w:lastRenderedPageBreak/>
        <w:drawing>
          <wp:inline distT="0" distB="0" distL="0" distR="0">
            <wp:extent cx="2110861" cy="1702808"/>
            <wp:effectExtent l="0" t="0" r="3810" b="0"/>
            <wp:docPr id="24" name="Рисунок 24" descr="C:\Users\дом\AppData\Local\Microsoft\Windows\Temporary Internet Files\Content.Word\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AppData\Local\Microsoft\Windows\Temporary Internet Files\Content.Word\IMG_74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0" cy="17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3212" cy="1141338"/>
            <wp:effectExtent l="0" t="0" r="1905" b="1905"/>
            <wp:docPr id="25" name="Рисунок 25" descr="C:\Users\дом\AppData\Local\Microsoft\Windows\Temporary Internet Files\Content.Word\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AppData\Local\Microsoft\Windows\Temporary Internet Files\Content.Word\IMG_74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6904" cy="11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8825" cy="17272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733" cy="17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B3" w:rsidRPr="001E1B39" w:rsidRDefault="001E1B39" w:rsidP="001E1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B39">
        <w:rPr>
          <w:rFonts w:ascii="Times New Roman" w:hAnsi="Times New Roman" w:cs="Times New Roman"/>
          <w:sz w:val="24"/>
          <w:szCs w:val="24"/>
        </w:rPr>
        <w:t>Рис. 12-14. Хлеб дегустируют школьники</w:t>
      </w:r>
    </w:p>
    <w:p w:rsidR="00E805B3" w:rsidRDefault="00E805B3" w:rsidP="00E805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59179" cy="1638300"/>
            <wp:effectExtent l="0" t="0" r="0" b="0"/>
            <wp:docPr id="26" name="Рисунок 26" descr="C:\Users\дом\AppData\Local\Microsoft\Windows\Temporary Internet Files\Content.Word\IMG_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AppData\Local\Microsoft\Windows\Temporary Internet Files\Content.Word\IMG_73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25" cy="16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157">
        <w:rPr>
          <w:i/>
          <w:noProof/>
          <w:lang w:eastAsia="ru-RU"/>
        </w:rPr>
        <w:drawing>
          <wp:inline distT="0" distB="0" distL="0" distR="0">
            <wp:extent cx="1639942" cy="1092527"/>
            <wp:effectExtent l="6985" t="0" r="5715" b="5715"/>
            <wp:docPr id="27" name="Рисунок 27" descr="C:\Users\дом\AppData\Local\Microsoft\Windows\Temporary Internet Files\Content.Word\IMG_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AppData\Local\Microsoft\Windows\Temporary Internet Files\Content.Word\IMG_73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8625" cy="11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157">
        <w:rPr>
          <w:noProof/>
          <w:lang w:eastAsia="ru-RU"/>
        </w:rPr>
        <w:drawing>
          <wp:inline distT="0" distB="0" distL="0" distR="0">
            <wp:extent cx="1979237" cy="16383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128" cy="16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B3" w:rsidRDefault="001E1B39" w:rsidP="001E1B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5-17. Хлеб дегустируют педагоги</w:t>
      </w:r>
    </w:p>
    <w:p w:rsidR="00F502B8" w:rsidRPr="008D0FD3" w:rsidRDefault="00F502B8" w:rsidP="00F502B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02B8" w:rsidRPr="008D0FD3" w:rsidSect="00F53EE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DD" w:rsidRDefault="007754DD" w:rsidP="007754DD">
      <w:pPr>
        <w:spacing w:after="0" w:line="240" w:lineRule="auto"/>
      </w:pPr>
      <w:r>
        <w:separator/>
      </w:r>
    </w:p>
  </w:endnote>
  <w:endnote w:type="continuationSeparator" w:id="1">
    <w:p w:rsidR="007754DD" w:rsidRDefault="007754DD" w:rsidP="0077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7" w:rsidRDefault="00F53E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105036"/>
      <w:docPartObj>
        <w:docPartGallery w:val="Page Numbers (Bottom of Page)"/>
        <w:docPartUnique/>
      </w:docPartObj>
    </w:sdtPr>
    <w:sdtContent>
      <w:p w:rsidR="00F53EE7" w:rsidRDefault="000D75DE">
        <w:pPr>
          <w:pStyle w:val="ac"/>
          <w:jc w:val="right"/>
        </w:pPr>
        <w:r>
          <w:fldChar w:fldCharType="begin"/>
        </w:r>
        <w:r w:rsidR="00F53EE7">
          <w:instrText>PAGE   \* MERGEFORMAT</w:instrText>
        </w:r>
        <w:r>
          <w:fldChar w:fldCharType="separate"/>
        </w:r>
        <w:r w:rsidR="005F62FD">
          <w:rPr>
            <w:noProof/>
          </w:rPr>
          <w:t>2</w:t>
        </w:r>
        <w:r>
          <w:fldChar w:fldCharType="end"/>
        </w:r>
      </w:p>
    </w:sdtContent>
  </w:sdt>
  <w:p w:rsidR="00F53EE7" w:rsidRDefault="00F53EE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7" w:rsidRDefault="00F53E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DD" w:rsidRDefault="007754DD" w:rsidP="007754DD">
      <w:pPr>
        <w:spacing w:after="0" w:line="240" w:lineRule="auto"/>
      </w:pPr>
      <w:r>
        <w:separator/>
      </w:r>
    </w:p>
  </w:footnote>
  <w:footnote w:type="continuationSeparator" w:id="1">
    <w:p w:rsidR="007754DD" w:rsidRDefault="007754DD" w:rsidP="007754DD">
      <w:pPr>
        <w:spacing w:after="0" w:line="240" w:lineRule="auto"/>
      </w:pPr>
      <w:r>
        <w:continuationSeparator/>
      </w:r>
    </w:p>
  </w:footnote>
  <w:footnote w:id="2">
    <w:p w:rsidR="007754DD" w:rsidRDefault="007754DD" w:rsidP="007754DD">
      <w:pPr>
        <w:pStyle w:val="a4"/>
      </w:pPr>
      <w:r>
        <w:rPr>
          <w:rStyle w:val="a6"/>
        </w:rPr>
        <w:footnoteRef/>
      </w:r>
      <w:r>
        <w:t xml:space="preserve"> МЕЖГОСУДАРСТВЕННЫЙ СТАНДАРТ ИЗДЕЛИЯ ХЛЕБОБУЛОЧНЫЕ Термины и определения, 2014 г</w:t>
      </w:r>
    </w:p>
  </w:footnote>
  <w:footnote w:id="3">
    <w:p w:rsidR="006B05FC" w:rsidRDefault="006B05FC">
      <w:pPr>
        <w:pStyle w:val="a4"/>
      </w:pPr>
      <w:r>
        <w:rPr>
          <w:rStyle w:val="a6"/>
        </w:rPr>
        <w:footnoteRef/>
      </w:r>
      <w:r w:rsidRPr="006B05FC">
        <w:t xml:space="preserve">Ивин, М.Е. Хлеб сегодня, хлеб завтра / М.Е. Ивин. - Л.: Детская литература, 1980.- 96 </w:t>
      </w:r>
      <w:proofErr w:type="gramStart"/>
      <w:r w:rsidRPr="006B05FC">
        <w:t>с</w:t>
      </w:r>
      <w:proofErr w:type="gramEnd"/>
      <w:r w:rsidRPr="006B05FC">
        <w:t>.</w:t>
      </w:r>
    </w:p>
  </w:footnote>
  <w:footnote w:id="4">
    <w:p w:rsidR="006B05FC" w:rsidRDefault="006B05FC">
      <w:pPr>
        <w:pStyle w:val="a4"/>
      </w:pPr>
      <w:r>
        <w:rPr>
          <w:rStyle w:val="a6"/>
        </w:rPr>
        <w:footnoteRef/>
      </w:r>
      <w:hyperlink r:id="rId1" w:history="1">
        <w:r w:rsidR="000A41B9" w:rsidRPr="004B4D5A">
          <w:rPr>
            <w:rStyle w:val="a7"/>
          </w:rPr>
          <w:t>http://hleb.land.ru/hleb_v_drevnej_grecii.html</w:t>
        </w:r>
      </w:hyperlink>
    </w:p>
    <w:p w:rsidR="000A41B9" w:rsidRDefault="000A41B9">
      <w:pPr>
        <w:pStyle w:val="a4"/>
      </w:pPr>
    </w:p>
  </w:footnote>
  <w:footnote w:id="5">
    <w:p w:rsidR="00A5625D" w:rsidRDefault="00A5625D">
      <w:pPr>
        <w:pStyle w:val="a4"/>
      </w:pPr>
      <w:r>
        <w:rPr>
          <w:rStyle w:val="a6"/>
        </w:rPr>
        <w:footnoteRef/>
      </w:r>
      <w:hyperlink r:id="rId2" w:history="1">
        <w:r w:rsidRPr="004B4D5A">
          <w:rPr>
            <w:rStyle w:val="a7"/>
          </w:rPr>
          <w:t>https://www.vottovaara.ru/osnova-pitaniya-krestyan-karelii.html</w:t>
        </w:r>
      </w:hyperlink>
    </w:p>
    <w:p w:rsidR="00A5625D" w:rsidRDefault="00A5625D">
      <w:pPr>
        <w:pStyle w:val="a4"/>
      </w:pPr>
    </w:p>
  </w:footnote>
  <w:footnote w:id="6">
    <w:p w:rsidR="000D5213" w:rsidRDefault="000D5213">
      <w:pPr>
        <w:pStyle w:val="a4"/>
      </w:pPr>
      <w:r>
        <w:rPr>
          <w:rStyle w:val="a6"/>
        </w:rPr>
        <w:footnoteRef/>
      </w:r>
      <w:hyperlink r:id="rId3" w:history="1">
        <w:r w:rsidRPr="004B4D5A">
          <w:rPr>
            <w:rStyle w:val="a7"/>
          </w:rPr>
          <w:t>https://wowavostok.livejournal.com/76889.html</w:t>
        </w:r>
      </w:hyperlink>
    </w:p>
    <w:p w:rsidR="000D5213" w:rsidRDefault="000D5213">
      <w:pPr>
        <w:pStyle w:val="a4"/>
      </w:pPr>
    </w:p>
  </w:footnote>
  <w:footnote w:id="7">
    <w:p w:rsidR="00DB7858" w:rsidRDefault="00DB7858">
      <w:pPr>
        <w:pStyle w:val="a4"/>
      </w:pPr>
      <w:r>
        <w:rPr>
          <w:rStyle w:val="a6"/>
        </w:rPr>
        <w:footnoteRef/>
      </w:r>
      <w:r w:rsidRPr="00DB7858">
        <w:t>Смирнова, М. Блокадный хлеб. Документы истории. // Хлебопечение России. 2003. № 3 – с.4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7" w:rsidRDefault="00F53EE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7" w:rsidRDefault="00F53EE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7" w:rsidRDefault="00F53E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B27"/>
    <w:multiLevelType w:val="hybridMultilevel"/>
    <w:tmpl w:val="5D60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0A2"/>
    <w:multiLevelType w:val="hybridMultilevel"/>
    <w:tmpl w:val="3F1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65EC"/>
    <w:multiLevelType w:val="multilevel"/>
    <w:tmpl w:val="BE1CC7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">
    <w:nsid w:val="3D14622B"/>
    <w:multiLevelType w:val="hybridMultilevel"/>
    <w:tmpl w:val="1C2E5E5A"/>
    <w:lvl w:ilvl="0" w:tplc="6F881DAE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85F94"/>
    <w:multiLevelType w:val="hybridMultilevel"/>
    <w:tmpl w:val="9B9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5998"/>
    <w:multiLevelType w:val="hybridMultilevel"/>
    <w:tmpl w:val="9E4C5202"/>
    <w:lvl w:ilvl="0" w:tplc="0E8A2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C74"/>
    <w:multiLevelType w:val="multilevel"/>
    <w:tmpl w:val="89AAE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57977F1"/>
    <w:multiLevelType w:val="hybridMultilevel"/>
    <w:tmpl w:val="672C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B7B77"/>
    <w:rsid w:val="000A41B9"/>
    <w:rsid w:val="000B4999"/>
    <w:rsid w:val="000B7B77"/>
    <w:rsid w:val="000D493C"/>
    <w:rsid w:val="000D5213"/>
    <w:rsid w:val="000D75DE"/>
    <w:rsid w:val="001518C1"/>
    <w:rsid w:val="00170E71"/>
    <w:rsid w:val="001B3B98"/>
    <w:rsid w:val="001E1B39"/>
    <w:rsid w:val="001E635D"/>
    <w:rsid w:val="00315B09"/>
    <w:rsid w:val="003313B2"/>
    <w:rsid w:val="003A1157"/>
    <w:rsid w:val="0040665C"/>
    <w:rsid w:val="004446C6"/>
    <w:rsid w:val="004C442D"/>
    <w:rsid w:val="005C165E"/>
    <w:rsid w:val="005F62FD"/>
    <w:rsid w:val="006630EF"/>
    <w:rsid w:val="00681CD1"/>
    <w:rsid w:val="006B05FC"/>
    <w:rsid w:val="006E4D0B"/>
    <w:rsid w:val="007754DD"/>
    <w:rsid w:val="007B1DFB"/>
    <w:rsid w:val="007C5D5F"/>
    <w:rsid w:val="008D0FD3"/>
    <w:rsid w:val="009209EB"/>
    <w:rsid w:val="009924C2"/>
    <w:rsid w:val="009E6D98"/>
    <w:rsid w:val="00A5625D"/>
    <w:rsid w:val="00B27CF2"/>
    <w:rsid w:val="00BB083B"/>
    <w:rsid w:val="00C735BB"/>
    <w:rsid w:val="00D1062C"/>
    <w:rsid w:val="00D55435"/>
    <w:rsid w:val="00DB7858"/>
    <w:rsid w:val="00DE2D08"/>
    <w:rsid w:val="00E805B3"/>
    <w:rsid w:val="00F3786E"/>
    <w:rsid w:val="00F502B8"/>
    <w:rsid w:val="00F53EE7"/>
    <w:rsid w:val="00F9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54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4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4DD"/>
    <w:rPr>
      <w:vertAlign w:val="superscript"/>
    </w:rPr>
  </w:style>
  <w:style w:type="character" w:styleId="a7">
    <w:name w:val="Hyperlink"/>
    <w:basedOn w:val="a0"/>
    <w:uiPriority w:val="99"/>
    <w:unhideWhenUsed/>
    <w:rsid w:val="000D52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6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435"/>
  </w:style>
  <w:style w:type="paragraph" w:styleId="ac">
    <w:name w:val="footer"/>
    <w:basedOn w:val="a"/>
    <w:link w:val="ad"/>
    <w:uiPriority w:val="99"/>
    <w:unhideWhenUsed/>
    <w:rsid w:val="00D5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eb.land.ru/hleb_v_drevnej_grecii.html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hyperlink" Target="https://wowavostok.livejournal.com/76889.html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vottovaara.ru/osnova-pitaniya-krestyan-karelii.html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wavostok.livejournal.com/76889.html" TargetMode="External"/><Relationship Id="rId2" Type="http://schemas.openxmlformats.org/officeDocument/2006/relationships/hyperlink" Target="https://www.vottovaara.ru/osnova-pitaniya-krestyan-karelii.html" TargetMode="External"/><Relationship Id="rId1" Type="http://schemas.openxmlformats.org/officeDocument/2006/relationships/hyperlink" Target="http://hleb.land.ru/hleb_v_drevnej_grecii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5:$A$1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5:$B$16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6A-4CEA-A2CE-948E352BDA6E}"/>
            </c:ext>
          </c:extLst>
        </c:ser>
        <c:dLbls/>
        <c:axId val="152953600"/>
        <c:axId val="152955136"/>
      </c:barChart>
      <c:catAx>
        <c:axId val="152953600"/>
        <c:scaling>
          <c:orientation val="minMax"/>
        </c:scaling>
        <c:axPos val="b"/>
        <c:numFmt formatCode="General" sourceLinked="0"/>
        <c:tickLblPos val="nextTo"/>
        <c:crossAx val="152955136"/>
        <c:crosses val="autoZero"/>
        <c:auto val="1"/>
        <c:lblAlgn val="ctr"/>
        <c:lblOffset val="100"/>
      </c:catAx>
      <c:valAx>
        <c:axId val="152955136"/>
        <c:scaling>
          <c:orientation val="minMax"/>
        </c:scaling>
        <c:axPos val="l"/>
        <c:majorGridlines/>
        <c:numFmt formatCode="General" sourceLinked="1"/>
        <c:tickLblPos val="nextTo"/>
        <c:crossAx val="1529536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3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7-426E-8B50-C4C5DD4743C4}"/>
            </c:ext>
          </c:extLst>
        </c:ser>
        <c:dLbls/>
        <c:axId val="153479424"/>
        <c:axId val="153481216"/>
      </c:barChart>
      <c:catAx>
        <c:axId val="153479424"/>
        <c:scaling>
          <c:orientation val="minMax"/>
        </c:scaling>
        <c:axPos val="b"/>
        <c:numFmt formatCode="General" sourceLinked="0"/>
        <c:tickLblPos val="nextTo"/>
        <c:crossAx val="153481216"/>
        <c:crosses val="autoZero"/>
        <c:auto val="1"/>
        <c:lblAlgn val="ctr"/>
        <c:lblOffset val="100"/>
      </c:catAx>
      <c:valAx>
        <c:axId val="153481216"/>
        <c:scaling>
          <c:orientation val="minMax"/>
        </c:scaling>
        <c:axPos val="l"/>
        <c:majorGridlines/>
        <c:numFmt formatCode="General" sourceLinked="1"/>
        <c:tickLblPos val="nextTo"/>
        <c:crossAx val="15347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3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4A-470F-A365-0C32197590D2}"/>
            </c:ext>
          </c:extLst>
        </c:ser>
        <c:dLbls/>
        <c:axId val="153263488"/>
        <c:axId val="153269376"/>
      </c:barChart>
      <c:catAx>
        <c:axId val="153263488"/>
        <c:scaling>
          <c:orientation val="minMax"/>
        </c:scaling>
        <c:axPos val="b"/>
        <c:numFmt formatCode="General" sourceLinked="0"/>
        <c:tickLblPos val="nextTo"/>
        <c:crossAx val="153269376"/>
        <c:crosses val="autoZero"/>
        <c:auto val="1"/>
        <c:lblAlgn val="ctr"/>
        <c:lblOffset val="100"/>
      </c:catAx>
      <c:valAx>
        <c:axId val="153269376"/>
        <c:scaling>
          <c:orientation val="minMax"/>
        </c:scaling>
        <c:axPos val="l"/>
        <c:majorGridlines/>
        <c:numFmt formatCode="General" sourceLinked="1"/>
        <c:tickLblPos val="nextTo"/>
        <c:crossAx val="1532634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5877296587926505E-2"/>
          <c:y val="5.1400554097404488E-2"/>
          <c:w val="0.77651290463692024"/>
          <c:h val="0.8326195683872849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0:$A$22</c:f>
              <c:strCache>
                <c:ptCount val="3"/>
                <c:pt idx="0">
                  <c:v>доедаю</c:v>
                </c:pt>
                <c:pt idx="1">
                  <c:v>кормлю собаку</c:v>
                </c:pt>
                <c:pt idx="2">
                  <c:v>не знаю </c:v>
                </c:pt>
              </c:strCache>
            </c:strRef>
          </c:cat>
          <c:val>
            <c:numRef>
              <c:f>Лист1!$B$20:$B$22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86-4BB5-BF04-70E62C9EC062}"/>
            </c:ext>
          </c:extLst>
        </c:ser>
        <c:dLbls/>
        <c:axId val="153572096"/>
        <c:axId val="153573632"/>
      </c:barChart>
      <c:catAx>
        <c:axId val="153572096"/>
        <c:scaling>
          <c:orientation val="minMax"/>
        </c:scaling>
        <c:axPos val="b"/>
        <c:numFmt formatCode="General" sourceLinked="0"/>
        <c:tickLblPos val="nextTo"/>
        <c:crossAx val="153573632"/>
        <c:crosses val="autoZero"/>
        <c:auto val="1"/>
        <c:lblAlgn val="ctr"/>
        <c:lblOffset val="100"/>
      </c:catAx>
      <c:valAx>
        <c:axId val="153573632"/>
        <c:scaling>
          <c:orientation val="minMax"/>
        </c:scaling>
        <c:axPos val="l"/>
        <c:majorGridlines/>
        <c:numFmt formatCode="General" sourceLinked="1"/>
        <c:tickLblPos val="nextTo"/>
        <c:crossAx val="1535720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6643285214348208"/>
          <c:y val="2.8252405949256338E-2"/>
          <c:w val="0.77651290463692024"/>
          <c:h val="0.8326195683872849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6:$A$28</c:f>
              <c:strCache>
                <c:ptCount val="3"/>
                <c:pt idx="0">
                  <c:v>пекли 1 раз</c:v>
                </c:pt>
                <c:pt idx="1">
                  <c:v>пекут</c:v>
                </c:pt>
                <c:pt idx="2">
                  <c:v>нет</c:v>
                </c:pt>
              </c:strCache>
            </c:strRef>
          </c:cat>
          <c:val>
            <c:numRef>
              <c:f>Лист1!$B$26:$B$2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49-4ECB-91B7-9EF8E0306CC4}"/>
            </c:ext>
          </c:extLst>
        </c:ser>
        <c:dLbls/>
        <c:axId val="153646976"/>
        <c:axId val="153648512"/>
      </c:barChart>
      <c:catAx>
        <c:axId val="153646976"/>
        <c:scaling>
          <c:orientation val="minMax"/>
        </c:scaling>
        <c:axPos val="b"/>
        <c:numFmt formatCode="General" sourceLinked="0"/>
        <c:tickLblPos val="nextTo"/>
        <c:crossAx val="153648512"/>
        <c:crosses val="autoZero"/>
        <c:auto val="1"/>
        <c:lblAlgn val="ctr"/>
        <c:lblOffset val="100"/>
      </c:catAx>
      <c:valAx>
        <c:axId val="153648512"/>
        <c:scaling>
          <c:orientation val="minMax"/>
        </c:scaling>
        <c:axPos val="l"/>
        <c:majorGridlines/>
        <c:numFmt formatCode="General" sourceLinked="1"/>
        <c:tickLblPos val="nextTo"/>
        <c:crossAx val="1536469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AC8-8ECC-483C-B198-3985FB1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вгений</cp:lastModifiedBy>
  <cp:revision>9</cp:revision>
  <dcterms:created xsi:type="dcterms:W3CDTF">2020-01-20T13:33:00Z</dcterms:created>
  <dcterms:modified xsi:type="dcterms:W3CDTF">2021-01-14T16:13:00Z</dcterms:modified>
</cp:coreProperties>
</file>